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CFCE6" w14:textId="2A37A096" w:rsidR="00585E4F" w:rsidRDefault="00585E4F" w:rsidP="003211C1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1D26A2">
        <w:rPr>
          <w:b/>
          <w:sz w:val="20"/>
          <w:szCs w:val="20"/>
        </w:rPr>
        <w:t>Call to Order</w:t>
      </w:r>
    </w:p>
    <w:p w14:paraId="33187156" w14:textId="23D71E0F" w:rsidR="00BB059A" w:rsidRPr="00BB059A" w:rsidRDefault="00BB059A" w:rsidP="00BB059A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Mayor</w:t>
      </w:r>
      <w:r w:rsidR="000E20AD">
        <w:rPr>
          <w:sz w:val="20"/>
          <w:szCs w:val="20"/>
        </w:rPr>
        <w:t xml:space="preserve"> Fors</w:t>
      </w:r>
      <w:r>
        <w:rPr>
          <w:sz w:val="20"/>
          <w:szCs w:val="20"/>
        </w:rPr>
        <w:t xml:space="preserve"> called the meeting to order at </w:t>
      </w:r>
      <w:r w:rsidR="00E14133">
        <w:rPr>
          <w:sz w:val="20"/>
          <w:szCs w:val="20"/>
        </w:rPr>
        <w:t>6</w:t>
      </w:r>
      <w:r w:rsidR="00C61632">
        <w:rPr>
          <w:sz w:val="20"/>
          <w:szCs w:val="20"/>
        </w:rPr>
        <w:t>:0</w:t>
      </w:r>
      <w:r w:rsidR="00CB6B86">
        <w:rPr>
          <w:sz w:val="20"/>
          <w:szCs w:val="20"/>
        </w:rPr>
        <w:t>0</w:t>
      </w:r>
      <w:r>
        <w:rPr>
          <w:sz w:val="20"/>
          <w:szCs w:val="20"/>
        </w:rPr>
        <w:t xml:space="preserve"> PM</w:t>
      </w:r>
    </w:p>
    <w:p w14:paraId="71D818B4" w14:textId="21E1A153" w:rsidR="00BB059A" w:rsidRDefault="00BB059A" w:rsidP="00BB059A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Pledge of Allegiance</w:t>
      </w:r>
    </w:p>
    <w:p w14:paraId="67F6A007" w14:textId="49A6E0BB" w:rsidR="00BB059A" w:rsidRPr="00BB059A" w:rsidRDefault="00BB059A" w:rsidP="00BB059A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Mayor </w:t>
      </w:r>
      <w:r w:rsidR="000E20AD">
        <w:rPr>
          <w:sz w:val="20"/>
          <w:szCs w:val="20"/>
        </w:rPr>
        <w:t>Fors</w:t>
      </w:r>
      <w:r>
        <w:rPr>
          <w:sz w:val="20"/>
          <w:szCs w:val="20"/>
        </w:rPr>
        <w:t xml:space="preserve"> led the room in the Pledge of Allegiance</w:t>
      </w:r>
    </w:p>
    <w:p w14:paraId="0872A337" w14:textId="11151BCC" w:rsidR="00585E4F" w:rsidRPr="00BB059A" w:rsidRDefault="00585E4F" w:rsidP="00BB059A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BB059A">
        <w:rPr>
          <w:b/>
          <w:sz w:val="20"/>
          <w:szCs w:val="20"/>
        </w:rPr>
        <w:t>Roll Call</w:t>
      </w:r>
    </w:p>
    <w:p w14:paraId="5A877DA6" w14:textId="4D8491D8" w:rsidR="00BB059A" w:rsidRDefault="00585E4F" w:rsidP="00BB059A">
      <w:pPr>
        <w:pStyle w:val="ListParagraph"/>
        <w:rPr>
          <w:sz w:val="20"/>
          <w:szCs w:val="20"/>
        </w:rPr>
      </w:pPr>
      <w:r w:rsidRPr="001D26A2">
        <w:rPr>
          <w:sz w:val="20"/>
          <w:szCs w:val="20"/>
        </w:rPr>
        <w:t xml:space="preserve">Council </w:t>
      </w:r>
      <w:r w:rsidR="00E24264">
        <w:rPr>
          <w:sz w:val="20"/>
          <w:szCs w:val="20"/>
        </w:rPr>
        <w:t>M</w:t>
      </w:r>
      <w:r w:rsidRPr="001D26A2">
        <w:rPr>
          <w:sz w:val="20"/>
          <w:szCs w:val="20"/>
        </w:rPr>
        <w:t xml:space="preserve">embers </w:t>
      </w:r>
      <w:r w:rsidR="00E24264">
        <w:rPr>
          <w:sz w:val="20"/>
          <w:szCs w:val="20"/>
        </w:rPr>
        <w:t>P</w:t>
      </w:r>
      <w:r w:rsidRPr="001D26A2">
        <w:rPr>
          <w:sz w:val="20"/>
          <w:szCs w:val="20"/>
        </w:rPr>
        <w:t>resent:</w:t>
      </w:r>
      <w:r w:rsidR="00F95D3F">
        <w:rPr>
          <w:sz w:val="20"/>
          <w:szCs w:val="20"/>
        </w:rPr>
        <w:t xml:space="preserve"> </w:t>
      </w:r>
      <w:r w:rsidR="000E20AD">
        <w:rPr>
          <w:sz w:val="20"/>
          <w:szCs w:val="20"/>
        </w:rPr>
        <w:t>Nathan Gillmore, Dustin T</w:t>
      </w:r>
      <w:r w:rsidR="009A2592">
        <w:rPr>
          <w:sz w:val="20"/>
          <w:szCs w:val="20"/>
        </w:rPr>
        <w:t>ei</w:t>
      </w:r>
      <w:r w:rsidR="000E20AD">
        <w:rPr>
          <w:sz w:val="20"/>
          <w:szCs w:val="20"/>
        </w:rPr>
        <w:t>g and Steve Allen</w:t>
      </w:r>
      <w:r w:rsidR="00F95D3F">
        <w:rPr>
          <w:sz w:val="20"/>
          <w:szCs w:val="20"/>
        </w:rPr>
        <w:t xml:space="preserve"> </w:t>
      </w:r>
      <w:r w:rsidR="007D5AB6">
        <w:rPr>
          <w:sz w:val="20"/>
          <w:szCs w:val="20"/>
        </w:rPr>
        <w:t>Absent: Brad</w:t>
      </w:r>
      <w:r w:rsidR="00F95D3F">
        <w:rPr>
          <w:sz w:val="20"/>
          <w:szCs w:val="20"/>
        </w:rPr>
        <w:t xml:space="preserve"> Fordyce and Brian Shipley </w:t>
      </w:r>
    </w:p>
    <w:p w14:paraId="655A79D2" w14:textId="5A8D239E" w:rsidR="00FA1A3F" w:rsidRPr="001D26A2" w:rsidRDefault="00B237B5" w:rsidP="00E24264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Approval of Agenda</w:t>
      </w:r>
      <w:r w:rsidR="007F5449">
        <w:rPr>
          <w:sz w:val="20"/>
          <w:szCs w:val="20"/>
        </w:rPr>
        <w:t xml:space="preserve"> </w:t>
      </w:r>
    </w:p>
    <w:p w14:paraId="36EF9B8C" w14:textId="02ADB3D7" w:rsidR="000E20AD" w:rsidRDefault="00053DFD" w:rsidP="000E20AD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Motioned by</w:t>
      </w:r>
      <w:r w:rsidR="007D5AB6">
        <w:rPr>
          <w:sz w:val="20"/>
          <w:szCs w:val="20"/>
        </w:rPr>
        <w:t xml:space="preserve"> Gillmore</w:t>
      </w:r>
      <w:r>
        <w:rPr>
          <w:sz w:val="20"/>
          <w:szCs w:val="20"/>
        </w:rPr>
        <w:t>, seconded by</w:t>
      </w:r>
      <w:r w:rsidR="007D5AB6">
        <w:rPr>
          <w:sz w:val="20"/>
          <w:szCs w:val="20"/>
        </w:rPr>
        <w:t xml:space="preserve"> Teig</w:t>
      </w:r>
      <w:r w:rsidR="00F95D3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o approve the </w:t>
      </w:r>
      <w:proofErr w:type="gramStart"/>
      <w:r>
        <w:rPr>
          <w:sz w:val="20"/>
          <w:szCs w:val="20"/>
        </w:rPr>
        <w:t>Agenda</w:t>
      </w:r>
      <w:proofErr w:type="gramEnd"/>
      <w:r>
        <w:rPr>
          <w:sz w:val="20"/>
          <w:szCs w:val="20"/>
        </w:rPr>
        <w:t xml:space="preserve"> as published</w:t>
      </w:r>
      <w:r w:rsidR="00F95D3F">
        <w:rPr>
          <w:sz w:val="20"/>
          <w:szCs w:val="20"/>
        </w:rPr>
        <w:t>, motion carried</w:t>
      </w:r>
    </w:p>
    <w:p w14:paraId="397857D4" w14:textId="50CF5DC8" w:rsidR="00A12502" w:rsidRPr="000E20AD" w:rsidRDefault="00BB059A" w:rsidP="000E20AD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0E20AD">
        <w:rPr>
          <w:b/>
          <w:sz w:val="20"/>
          <w:szCs w:val="20"/>
        </w:rPr>
        <w:t>Citizen Hearing and Other Communications</w:t>
      </w:r>
    </w:p>
    <w:p w14:paraId="5A31895D" w14:textId="49A8D32F" w:rsidR="00BB059A" w:rsidRDefault="00BB059A" w:rsidP="00BB059A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olk County Sheriff Report</w:t>
      </w:r>
    </w:p>
    <w:p w14:paraId="4D860808" w14:textId="37F0947B" w:rsidR="00221CC0" w:rsidRDefault="007D5AB6" w:rsidP="00F95D3F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>Was present to address questions and concerns of citi</w:t>
      </w:r>
      <w:r w:rsidR="00D71B02">
        <w:rPr>
          <w:sz w:val="20"/>
          <w:szCs w:val="20"/>
        </w:rPr>
        <w:t>zens</w:t>
      </w:r>
    </w:p>
    <w:p w14:paraId="348D4814" w14:textId="2A03FEC6" w:rsidR="00F95D3F" w:rsidRDefault="00F95D3F" w:rsidP="00F95D3F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ublic Comments</w:t>
      </w:r>
    </w:p>
    <w:p w14:paraId="5238D092" w14:textId="09CAA3C8" w:rsidR="003A16F9" w:rsidRPr="00D71B02" w:rsidRDefault="00D71B02" w:rsidP="00D71B02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>2 Residents ask</w:t>
      </w:r>
      <w:r w:rsidR="00A94FF0">
        <w:rPr>
          <w:sz w:val="20"/>
          <w:szCs w:val="20"/>
        </w:rPr>
        <w:t>ed</w:t>
      </w:r>
      <w:r>
        <w:rPr>
          <w:sz w:val="20"/>
          <w:szCs w:val="20"/>
        </w:rPr>
        <w:t xml:space="preserve"> some questions</w:t>
      </w:r>
      <w:r w:rsidR="00F44BA7">
        <w:rPr>
          <w:sz w:val="20"/>
          <w:szCs w:val="20"/>
        </w:rPr>
        <w:t>, they were addressed</w:t>
      </w:r>
    </w:p>
    <w:p w14:paraId="4ADB14F5" w14:textId="77777777" w:rsidR="00AD3622" w:rsidRPr="00767973" w:rsidRDefault="00AD3622" w:rsidP="00AD3622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b/>
          <w:sz w:val="20"/>
          <w:szCs w:val="20"/>
        </w:rPr>
        <w:t>Re</w:t>
      </w:r>
      <w:r w:rsidRPr="00767973">
        <w:rPr>
          <w:b/>
          <w:sz w:val="20"/>
          <w:szCs w:val="20"/>
        </w:rPr>
        <w:t>ports of the Elected Officials, City Staff and Standing Committees</w:t>
      </w:r>
    </w:p>
    <w:p w14:paraId="28C4A171" w14:textId="5506B4C6" w:rsidR="00AD3622" w:rsidRDefault="001D52D6" w:rsidP="001D52D6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Drey, Fire Chief:</w:t>
      </w:r>
      <w:r w:rsidR="00DC6710">
        <w:rPr>
          <w:sz w:val="20"/>
          <w:szCs w:val="20"/>
        </w:rPr>
        <w:t>14 calls of service for the month, City Festival went well with only 2 minor incidents, Hog Roast was a success again this year with serving approximately 500 guests, 2 New Members to interview for Volunteer Services on Elkhart Fire Department</w:t>
      </w:r>
    </w:p>
    <w:p w14:paraId="2A39E3F0" w14:textId="6644AC4F" w:rsidR="001D52D6" w:rsidRDefault="001D52D6" w:rsidP="001D52D6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Sands, City Administrator:</w:t>
      </w:r>
      <w:r w:rsidR="00DC6710">
        <w:rPr>
          <w:sz w:val="20"/>
          <w:szCs w:val="20"/>
        </w:rPr>
        <w:t xml:space="preserve"> Reviewed all Agenda Items with Mayor and Council, addressed any questions and concerns </w:t>
      </w:r>
    </w:p>
    <w:p w14:paraId="193150D2" w14:textId="17CD52E2" w:rsidR="00D71B02" w:rsidRDefault="00D71B02" w:rsidP="00D71B02">
      <w:pPr>
        <w:pStyle w:val="ListParagraph"/>
        <w:numPr>
          <w:ilvl w:val="0"/>
          <w:numId w:val="1"/>
        </w:numPr>
        <w:rPr>
          <w:b/>
          <w:bCs/>
          <w:sz w:val="20"/>
          <w:szCs w:val="20"/>
        </w:rPr>
      </w:pPr>
      <w:r w:rsidRPr="00D71B02">
        <w:rPr>
          <w:b/>
          <w:bCs/>
          <w:sz w:val="20"/>
          <w:szCs w:val="20"/>
        </w:rPr>
        <w:t>Public Hearing</w:t>
      </w:r>
    </w:p>
    <w:p w14:paraId="3AF15D14" w14:textId="68525DE0" w:rsidR="00D71B02" w:rsidRPr="00C061F9" w:rsidRDefault="00C061F9" w:rsidP="00D71B02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C061F9">
        <w:rPr>
          <w:sz w:val="20"/>
          <w:szCs w:val="20"/>
        </w:rPr>
        <w:t>Zoning Ordinance Update-Billboards eliminated from Business District</w:t>
      </w:r>
    </w:p>
    <w:p w14:paraId="3AE83E68" w14:textId="2D1A2FB9" w:rsidR="00C061F9" w:rsidRDefault="00C061F9" w:rsidP="00C061F9">
      <w:pPr>
        <w:pStyle w:val="ListParagraph"/>
        <w:ind w:left="1440"/>
        <w:rPr>
          <w:sz w:val="20"/>
          <w:szCs w:val="20"/>
        </w:rPr>
      </w:pPr>
      <w:r w:rsidRPr="00C061F9">
        <w:rPr>
          <w:sz w:val="20"/>
          <w:szCs w:val="20"/>
        </w:rPr>
        <w:t>Motioned</w:t>
      </w:r>
      <w:r>
        <w:rPr>
          <w:sz w:val="20"/>
          <w:szCs w:val="20"/>
        </w:rPr>
        <w:t xml:space="preserve"> by Teig, seconded by Allen to open Public Hearing at 6:14 PM, no public comments, motioned by Teig, seconded by Allen to close Public Hearing at 6:15 PM</w:t>
      </w:r>
    </w:p>
    <w:p w14:paraId="60A5A90B" w14:textId="4E775F1E" w:rsidR="00C061F9" w:rsidRDefault="00C061F9" w:rsidP="00C061F9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Ordinance Change of City Code 92.08-Change Utility Deposit to Utility Connection Fee</w:t>
      </w:r>
    </w:p>
    <w:p w14:paraId="5488E57A" w14:textId="59D294D8" w:rsidR="00C061F9" w:rsidRPr="00C061F9" w:rsidRDefault="00C061F9" w:rsidP="00C061F9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>Motioned by Gillmore, seconded by Teig to open Public Hearing at 6:15 PM, questions and concerns were answered to citizens about this change</w:t>
      </w:r>
      <w:r w:rsidR="00DC6710">
        <w:rPr>
          <w:sz w:val="20"/>
          <w:szCs w:val="20"/>
        </w:rPr>
        <w:t xml:space="preserve"> in City Code, motioned by Gillmore, seconded by Allen to close Public Hearing at 6:20 PM</w:t>
      </w:r>
    </w:p>
    <w:p w14:paraId="2A9468A9" w14:textId="56A6A39C" w:rsidR="00AD3622" w:rsidRDefault="00AD3622" w:rsidP="00AD3622">
      <w:pPr>
        <w:pStyle w:val="ListParagraph"/>
        <w:rPr>
          <w:sz w:val="20"/>
          <w:szCs w:val="20"/>
        </w:rPr>
      </w:pPr>
    </w:p>
    <w:p w14:paraId="19A8C651" w14:textId="467C1410" w:rsidR="00BB059A" w:rsidRPr="003A16F9" w:rsidRDefault="00221CC0" w:rsidP="003A16F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A16F9">
        <w:rPr>
          <w:b/>
          <w:sz w:val="20"/>
          <w:szCs w:val="20"/>
        </w:rPr>
        <w:t>Consent Agenda Resolution 20</w:t>
      </w:r>
      <w:r w:rsidR="003A16F9">
        <w:rPr>
          <w:b/>
          <w:sz w:val="20"/>
          <w:szCs w:val="20"/>
        </w:rPr>
        <w:t>2</w:t>
      </w:r>
      <w:r w:rsidR="00656959">
        <w:rPr>
          <w:b/>
          <w:sz w:val="20"/>
          <w:szCs w:val="20"/>
        </w:rPr>
        <w:t>2</w:t>
      </w:r>
      <w:r w:rsidRPr="003A16F9">
        <w:rPr>
          <w:b/>
          <w:sz w:val="20"/>
          <w:szCs w:val="20"/>
        </w:rPr>
        <w:t>-</w:t>
      </w:r>
      <w:r w:rsidR="00CC3CF1">
        <w:rPr>
          <w:b/>
          <w:sz w:val="20"/>
          <w:szCs w:val="20"/>
        </w:rPr>
        <w:t>87</w:t>
      </w:r>
    </w:p>
    <w:p w14:paraId="7035C3C7" w14:textId="50690C41" w:rsidR="00221CC0" w:rsidRDefault="00221CC0" w:rsidP="00221CC0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Motioned by</w:t>
      </w:r>
      <w:r w:rsidR="00DC6710">
        <w:rPr>
          <w:sz w:val="20"/>
          <w:szCs w:val="20"/>
        </w:rPr>
        <w:t xml:space="preserve"> Teig</w:t>
      </w:r>
      <w:r w:rsidR="00FC1B55">
        <w:rPr>
          <w:sz w:val="20"/>
          <w:szCs w:val="20"/>
        </w:rPr>
        <w:t xml:space="preserve">, </w:t>
      </w:r>
      <w:r>
        <w:rPr>
          <w:sz w:val="20"/>
          <w:szCs w:val="20"/>
        </w:rPr>
        <w:t>seconded by</w:t>
      </w:r>
      <w:r w:rsidR="00DC6710">
        <w:rPr>
          <w:sz w:val="20"/>
          <w:szCs w:val="20"/>
        </w:rPr>
        <w:t xml:space="preserve"> Allen</w:t>
      </w:r>
      <w:r>
        <w:rPr>
          <w:sz w:val="20"/>
          <w:szCs w:val="20"/>
        </w:rPr>
        <w:t xml:space="preserve"> to approve the Consent Agenda, motion carried</w:t>
      </w:r>
    </w:p>
    <w:p w14:paraId="0524EE47" w14:textId="011267BC" w:rsidR="00221CC0" w:rsidRDefault="00CC3CF1" w:rsidP="00221CC0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June</w:t>
      </w:r>
      <w:r w:rsidR="003A16F9">
        <w:rPr>
          <w:sz w:val="20"/>
          <w:szCs w:val="20"/>
        </w:rPr>
        <w:t xml:space="preserve"> </w:t>
      </w:r>
      <w:r w:rsidR="00FC1B55">
        <w:rPr>
          <w:sz w:val="20"/>
          <w:szCs w:val="20"/>
        </w:rPr>
        <w:t>Cash Report</w:t>
      </w:r>
    </w:p>
    <w:p w14:paraId="0AC6FBCA" w14:textId="5722C5D5" w:rsidR="00221CC0" w:rsidRDefault="00CC3CF1" w:rsidP="00CC3CF1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June Treasurer’s Report</w:t>
      </w:r>
    </w:p>
    <w:p w14:paraId="7E152FA7" w14:textId="77194AC2" w:rsidR="00221CC0" w:rsidRDefault="00CC3CF1" w:rsidP="00FC1B55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June Budget Report</w:t>
      </w:r>
    </w:p>
    <w:p w14:paraId="5DF80246" w14:textId="7835E53B" w:rsidR="003A16F9" w:rsidRDefault="00CC3CF1" w:rsidP="00FC1B55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July bills submitted</w:t>
      </w:r>
    </w:p>
    <w:p w14:paraId="46A7F082" w14:textId="1C67F63C" w:rsidR="00CC3CF1" w:rsidRPr="00FC1B55" w:rsidRDefault="00CC3CF1" w:rsidP="00FC1B55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June Minutes of Council Meeting</w:t>
      </w:r>
    </w:p>
    <w:p w14:paraId="10DDDACF" w14:textId="765C9485" w:rsidR="00221CC0" w:rsidRPr="00221CC0" w:rsidRDefault="00221CC0" w:rsidP="00FC1B55">
      <w:pPr>
        <w:pStyle w:val="ListParagraph"/>
        <w:ind w:left="1440"/>
        <w:rPr>
          <w:sz w:val="20"/>
          <w:szCs w:val="20"/>
        </w:rPr>
      </w:pPr>
    </w:p>
    <w:p w14:paraId="211FD040" w14:textId="663AB6A6" w:rsidR="00BB059A" w:rsidRPr="00FC1B55" w:rsidRDefault="00CC3CF1" w:rsidP="002A0E8F">
      <w:pPr>
        <w:pStyle w:val="ListParagraph"/>
        <w:numPr>
          <w:ilvl w:val="0"/>
          <w:numId w:val="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rdinance 2022-2</w:t>
      </w:r>
      <w:r w:rsidR="00FC1B55" w:rsidRPr="00FC1B55">
        <w:rPr>
          <w:b/>
          <w:bCs/>
          <w:sz w:val="20"/>
          <w:szCs w:val="20"/>
        </w:rPr>
        <w:t>-</w:t>
      </w:r>
      <w:r>
        <w:rPr>
          <w:b/>
          <w:bCs/>
          <w:sz w:val="20"/>
          <w:szCs w:val="20"/>
        </w:rPr>
        <w:t>Eliminate Billboards from Commercial Core Business</w:t>
      </w:r>
      <w:r w:rsidR="00221CC0" w:rsidRPr="00FC1B55">
        <w:rPr>
          <w:b/>
          <w:bCs/>
          <w:sz w:val="20"/>
          <w:szCs w:val="20"/>
        </w:rPr>
        <w:t xml:space="preserve"> </w:t>
      </w:r>
    </w:p>
    <w:p w14:paraId="591D92CB" w14:textId="77777777" w:rsidR="008A7869" w:rsidRDefault="00221CC0" w:rsidP="007D7F31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Motioned by</w:t>
      </w:r>
      <w:r w:rsidR="00CC3CF1">
        <w:rPr>
          <w:sz w:val="20"/>
          <w:szCs w:val="20"/>
        </w:rPr>
        <w:t xml:space="preserve"> Teig</w:t>
      </w:r>
      <w:r w:rsidR="003A16F9">
        <w:rPr>
          <w:sz w:val="20"/>
          <w:szCs w:val="20"/>
        </w:rPr>
        <w:t>, seconded by</w:t>
      </w:r>
      <w:r w:rsidR="00CC3CF1">
        <w:rPr>
          <w:sz w:val="20"/>
          <w:szCs w:val="20"/>
        </w:rPr>
        <w:t xml:space="preserve"> Gillmore to approve the First Reading of Ordinance 2022-2</w:t>
      </w:r>
      <w:r w:rsidR="008A7869">
        <w:rPr>
          <w:sz w:val="20"/>
          <w:szCs w:val="20"/>
        </w:rPr>
        <w:t>, motion carried. Motioned by Teig, seconded by Gillmore to Waive the 2</w:t>
      </w:r>
      <w:r w:rsidR="008A7869" w:rsidRPr="008A7869">
        <w:rPr>
          <w:sz w:val="20"/>
          <w:szCs w:val="20"/>
          <w:vertAlign w:val="superscript"/>
        </w:rPr>
        <w:t>nd</w:t>
      </w:r>
      <w:r w:rsidR="008A7869">
        <w:rPr>
          <w:sz w:val="20"/>
          <w:szCs w:val="20"/>
        </w:rPr>
        <w:t xml:space="preserve"> and 3</w:t>
      </w:r>
      <w:r w:rsidR="008A7869" w:rsidRPr="008A7869">
        <w:rPr>
          <w:sz w:val="20"/>
          <w:szCs w:val="20"/>
          <w:vertAlign w:val="superscript"/>
        </w:rPr>
        <w:t>rd</w:t>
      </w:r>
      <w:r w:rsidR="008A7869">
        <w:rPr>
          <w:sz w:val="20"/>
          <w:szCs w:val="20"/>
        </w:rPr>
        <w:t xml:space="preserve"> Readings and Adopt Ordinance 2022-2 as published, motions carried</w:t>
      </w:r>
    </w:p>
    <w:p w14:paraId="509B5F66" w14:textId="50314F37" w:rsidR="008A7869" w:rsidRPr="008A7869" w:rsidRDefault="008A7869" w:rsidP="008A7869">
      <w:pPr>
        <w:pStyle w:val="ListParagraph"/>
        <w:numPr>
          <w:ilvl w:val="0"/>
          <w:numId w:val="1"/>
        </w:numPr>
        <w:rPr>
          <w:b/>
          <w:bCs/>
          <w:sz w:val="20"/>
          <w:szCs w:val="20"/>
        </w:rPr>
      </w:pPr>
      <w:r w:rsidRPr="008A7869">
        <w:rPr>
          <w:b/>
          <w:bCs/>
          <w:sz w:val="20"/>
          <w:szCs w:val="20"/>
        </w:rPr>
        <w:t>Ordinance 2022-3</w:t>
      </w:r>
      <w:r>
        <w:rPr>
          <w:b/>
          <w:bCs/>
          <w:sz w:val="20"/>
          <w:szCs w:val="20"/>
        </w:rPr>
        <w:t>-</w:t>
      </w:r>
      <w:r w:rsidR="00B8663D">
        <w:rPr>
          <w:b/>
          <w:bCs/>
          <w:sz w:val="20"/>
          <w:szCs w:val="20"/>
        </w:rPr>
        <w:t>92.08-Change Utility Deposit to Utility Connection Fee</w:t>
      </w:r>
    </w:p>
    <w:p w14:paraId="63B6BB89" w14:textId="77777777" w:rsidR="00B8663D" w:rsidRDefault="008A7869" w:rsidP="008A7869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Motioned by Teig, seconded by Gillmore to approve the First Reading of Ordinance 2022-3 as published, motion carried</w:t>
      </w:r>
    </w:p>
    <w:p w14:paraId="2F8C2475" w14:textId="77777777" w:rsidR="00B8663D" w:rsidRPr="00B8663D" w:rsidRDefault="00B8663D" w:rsidP="00B8663D">
      <w:pPr>
        <w:pStyle w:val="ListParagraph"/>
        <w:numPr>
          <w:ilvl w:val="0"/>
          <w:numId w:val="1"/>
        </w:numPr>
        <w:rPr>
          <w:b/>
          <w:bCs/>
          <w:sz w:val="20"/>
          <w:szCs w:val="20"/>
        </w:rPr>
      </w:pPr>
      <w:r w:rsidRPr="00B8663D">
        <w:rPr>
          <w:b/>
          <w:bCs/>
          <w:sz w:val="20"/>
          <w:szCs w:val="20"/>
        </w:rPr>
        <w:t>Resolution 2022-88</w:t>
      </w:r>
    </w:p>
    <w:p w14:paraId="4EC7EAA3" w14:textId="77777777" w:rsidR="00B8663D" w:rsidRDefault="00B8663D" w:rsidP="00B8663D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Motioned by Gillmore, seconded by Allen to approve Pay Request #4-Eick &amp; Day Construction-Maintenance Shop, not to exceed $88,357.98, motion carried</w:t>
      </w:r>
    </w:p>
    <w:p w14:paraId="62C534F4" w14:textId="77777777" w:rsidR="00B8663D" w:rsidRPr="00A0107A" w:rsidRDefault="00B8663D" w:rsidP="00B8663D">
      <w:pPr>
        <w:pStyle w:val="ListParagraph"/>
        <w:numPr>
          <w:ilvl w:val="0"/>
          <w:numId w:val="1"/>
        </w:numPr>
        <w:rPr>
          <w:b/>
          <w:bCs/>
          <w:sz w:val="20"/>
          <w:szCs w:val="20"/>
        </w:rPr>
      </w:pPr>
      <w:r w:rsidRPr="00A0107A">
        <w:rPr>
          <w:b/>
          <w:bCs/>
          <w:sz w:val="20"/>
          <w:szCs w:val="20"/>
        </w:rPr>
        <w:t>Resolution 2022-89</w:t>
      </w:r>
    </w:p>
    <w:p w14:paraId="197BD1FB" w14:textId="77777777" w:rsidR="00B8663D" w:rsidRDefault="00B8663D" w:rsidP="00B8663D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Motioned by Teig, seconded by Allen to Set a Public Hearing Date of August 15, </w:t>
      </w:r>
      <w:proofErr w:type="gramStart"/>
      <w:r>
        <w:rPr>
          <w:sz w:val="20"/>
          <w:szCs w:val="20"/>
        </w:rPr>
        <w:t>2022</w:t>
      </w:r>
      <w:proofErr w:type="gramEnd"/>
      <w:r>
        <w:rPr>
          <w:sz w:val="20"/>
          <w:szCs w:val="20"/>
        </w:rPr>
        <w:t xml:space="preserve"> at 6PM for Industrial Park Voluntary Annexation Request, motion carried</w:t>
      </w:r>
    </w:p>
    <w:p w14:paraId="2421C954" w14:textId="77777777" w:rsidR="00A0107A" w:rsidRPr="00A0107A" w:rsidRDefault="00B8663D" w:rsidP="00B8663D">
      <w:pPr>
        <w:pStyle w:val="ListParagraph"/>
        <w:numPr>
          <w:ilvl w:val="0"/>
          <w:numId w:val="1"/>
        </w:numPr>
        <w:rPr>
          <w:b/>
          <w:bCs/>
          <w:sz w:val="20"/>
          <w:szCs w:val="20"/>
        </w:rPr>
      </w:pPr>
      <w:r w:rsidRPr="00A0107A">
        <w:rPr>
          <w:b/>
          <w:bCs/>
          <w:sz w:val="20"/>
          <w:szCs w:val="20"/>
        </w:rPr>
        <w:t>Resolution 2022-</w:t>
      </w:r>
      <w:r w:rsidR="00A0107A" w:rsidRPr="00A0107A">
        <w:rPr>
          <w:b/>
          <w:bCs/>
          <w:sz w:val="20"/>
          <w:szCs w:val="20"/>
        </w:rPr>
        <w:t>90</w:t>
      </w:r>
    </w:p>
    <w:p w14:paraId="5442A496" w14:textId="1A0AD554" w:rsidR="00700427" w:rsidRDefault="00A0107A" w:rsidP="00A0107A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Motioned by Teig, seconded by Gillmore to Approve the Main Street Program as published with Changing the opening date of applications to January 1, 2021,</w:t>
      </w:r>
      <w:r w:rsidR="003A16F9">
        <w:rPr>
          <w:sz w:val="20"/>
          <w:szCs w:val="20"/>
        </w:rPr>
        <w:t xml:space="preserve"> </w:t>
      </w:r>
      <w:r>
        <w:rPr>
          <w:sz w:val="20"/>
          <w:szCs w:val="20"/>
        </w:rPr>
        <w:t>motion carried</w:t>
      </w:r>
    </w:p>
    <w:p w14:paraId="2CA6C9F0" w14:textId="2CDDB390" w:rsidR="00A0107A" w:rsidRPr="00377055" w:rsidRDefault="00A0107A" w:rsidP="00A0107A">
      <w:pPr>
        <w:pStyle w:val="ListParagraph"/>
        <w:numPr>
          <w:ilvl w:val="0"/>
          <w:numId w:val="1"/>
        </w:numPr>
        <w:rPr>
          <w:b/>
          <w:bCs/>
          <w:sz w:val="20"/>
          <w:szCs w:val="20"/>
        </w:rPr>
      </w:pPr>
      <w:r w:rsidRPr="00377055">
        <w:rPr>
          <w:b/>
          <w:bCs/>
          <w:sz w:val="20"/>
          <w:szCs w:val="20"/>
        </w:rPr>
        <w:lastRenderedPageBreak/>
        <w:t>Resolution 2022-91</w:t>
      </w:r>
    </w:p>
    <w:p w14:paraId="503E7633" w14:textId="06DDE353" w:rsidR="00A0107A" w:rsidRDefault="00A0107A" w:rsidP="00A0107A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Motioned by Allen, seconded by Teig to approve the Handicapped Entrance in front of the Post office to </w:t>
      </w:r>
      <w:proofErr w:type="spellStart"/>
      <w:r>
        <w:rPr>
          <w:sz w:val="20"/>
          <w:szCs w:val="20"/>
        </w:rPr>
        <w:t>Eick</w:t>
      </w:r>
      <w:proofErr w:type="spellEnd"/>
      <w:r>
        <w:rPr>
          <w:sz w:val="20"/>
          <w:szCs w:val="20"/>
        </w:rPr>
        <w:t xml:space="preserve"> &amp; Day Construction, not to exceed $5,838.00, motion carried</w:t>
      </w:r>
    </w:p>
    <w:p w14:paraId="09669084" w14:textId="436CEEAC" w:rsidR="00A0107A" w:rsidRDefault="00377055" w:rsidP="00A0107A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Motioned by Teig, seconded by Gillmore to approve Cartoons and Activities Day presented by the Elkhart Christian Church at Prairie Point Park or Elkhart City Park on August 10, </w:t>
      </w:r>
      <w:proofErr w:type="gramStart"/>
      <w:r>
        <w:rPr>
          <w:sz w:val="20"/>
          <w:szCs w:val="20"/>
        </w:rPr>
        <w:t>2022</w:t>
      </w:r>
      <w:proofErr w:type="gramEnd"/>
      <w:r>
        <w:rPr>
          <w:sz w:val="20"/>
          <w:szCs w:val="20"/>
        </w:rPr>
        <w:t xml:space="preserve"> from 6-8PM, motion carried</w:t>
      </w:r>
    </w:p>
    <w:p w14:paraId="450D0BD5" w14:textId="5594283B" w:rsidR="00377055" w:rsidRPr="00567230" w:rsidRDefault="00377055" w:rsidP="00A0107A">
      <w:pPr>
        <w:pStyle w:val="ListParagraph"/>
        <w:numPr>
          <w:ilvl w:val="0"/>
          <w:numId w:val="1"/>
        </w:numPr>
        <w:rPr>
          <w:b/>
          <w:bCs/>
          <w:sz w:val="20"/>
          <w:szCs w:val="20"/>
        </w:rPr>
      </w:pPr>
      <w:r w:rsidRPr="00567230">
        <w:rPr>
          <w:b/>
          <w:bCs/>
          <w:sz w:val="20"/>
          <w:szCs w:val="20"/>
        </w:rPr>
        <w:t>Resolution</w:t>
      </w:r>
      <w:r w:rsidR="00567230" w:rsidRPr="00567230">
        <w:rPr>
          <w:b/>
          <w:bCs/>
          <w:sz w:val="20"/>
          <w:szCs w:val="20"/>
        </w:rPr>
        <w:t xml:space="preserve"> </w:t>
      </w:r>
      <w:r w:rsidRPr="00567230">
        <w:rPr>
          <w:b/>
          <w:bCs/>
          <w:sz w:val="20"/>
          <w:szCs w:val="20"/>
        </w:rPr>
        <w:t>2022-92</w:t>
      </w:r>
    </w:p>
    <w:p w14:paraId="5CE9D88E" w14:textId="2FD84F3A" w:rsidR="00377055" w:rsidRDefault="00377055" w:rsidP="00377055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Motioned by </w:t>
      </w:r>
      <w:r w:rsidR="00567230">
        <w:rPr>
          <w:sz w:val="20"/>
          <w:szCs w:val="20"/>
        </w:rPr>
        <w:t>Teig, seconded by Gillmore to Waive the Right to Review Plat of Survey for 4923 NE 150</w:t>
      </w:r>
      <w:r w:rsidR="00567230" w:rsidRPr="00567230">
        <w:rPr>
          <w:sz w:val="20"/>
          <w:szCs w:val="20"/>
          <w:vertAlign w:val="superscript"/>
        </w:rPr>
        <w:t>th</w:t>
      </w:r>
      <w:r w:rsidR="00567230">
        <w:rPr>
          <w:sz w:val="20"/>
          <w:szCs w:val="20"/>
        </w:rPr>
        <w:t xml:space="preserve"> Ave, Cambridge, motion carried</w:t>
      </w:r>
    </w:p>
    <w:p w14:paraId="18643E36" w14:textId="6117ABF2" w:rsidR="00567230" w:rsidRPr="00567230" w:rsidRDefault="00567230" w:rsidP="00567230">
      <w:pPr>
        <w:pStyle w:val="ListParagraph"/>
        <w:numPr>
          <w:ilvl w:val="0"/>
          <w:numId w:val="1"/>
        </w:numPr>
        <w:rPr>
          <w:b/>
          <w:bCs/>
          <w:sz w:val="20"/>
          <w:szCs w:val="20"/>
        </w:rPr>
      </w:pPr>
      <w:r w:rsidRPr="00567230">
        <w:rPr>
          <w:b/>
          <w:bCs/>
          <w:sz w:val="20"/>
          <w:szCs w:val="20"/>
        </w:rPr>
        <w:t>Resolution 2022-93</w:t>
      </w:r>
    </w:p>
    <w:p w14:paraId="5C1FCA30" w14:textId="77777777" w:rsidR="00567230" w:rsidRDefault="00567230" w:rsidP="00567230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Motioned by Fillmore, seconded by Teig to Set a Public Hearing Date of August 15, </w:t>
      </w:r>
      <w:proofErr w:type="gramStart"/>
      <w:r>
        <w:rPr>
          <w:sz w:val="20"/>
          <w:szCs w:val="20"/>
        </w:rPr>
        <w:t>2022</w:t>
      </w:r>
      <w:proofErr w:type="gramEnd"/>
      <w:r>
        <w:rPr>
          <w:sz w:val="20"/>
          <w:szCs w:val="20"/>
        </w:rPr>
        <w:t xml:space="preserve"> at 6PM for Change in Ordinance Chapter 92.04-4-Disconnection Fee, motion carried</w:t>
      </w:r>
    </w:p>
    <w:p w14:paraId="3284578F" w14:textId="59C3CEA4" w:rsidR="00D520A6" w:rsidRPr="00567230" w:rsidRDefault="00D520A6" w:rsidP="0056723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67230">
        <w:rPr>
          <w:b/>
          <w:bCs/>
          <w:sz w:val="20"/>
          <w:szCs w:val="20"/>
        </w:rPr>
        <w:t>Adjourn</w:t>
      </w:r>
    </w:p>
    <w:p w14:paraId="72D17BC9" w14:textId="5E4A0758" w:rsidR="009A2592" w:rsidRPr="009A2592" w:rsidRDefault="009A2592" w:rsidP="009A2592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Motioned by</w:t>
      </w:r>
      <w:r w:rsidR="00567230">
        <w:rPr>
          <w:sz w:val="20"/>
          <w:szCs w:val="20"/>
        </w:rPr>
        <w:t xml:space="preserve"> Teig</w:t>
      </w:r>
      <w:r>
        <w:rPr>
          <w:sz w:val="20"/>
          <w:szCs w:val="20"/>
        </w:rPr>
        <w:t>, seconded by</w:t>
      </w:r>
      <w:r w:rsidR="00567230">
        <w:rPr>
          <w:sz w:val="20"/>
          <w:szCs w:val="20"/>
        </w:rPr>
        <w:t xml:space="preserve"> Allen</w:t>
      </w:r>
      <w:r>
        <w:rPr>
          <w:sz w:val="20"/>
          <w:szCs w:val="20"/>
        </w:rPr>
        <w:t xml:space="preserve"> to adjourn the Council Meeting at</w:t>
      </w:r>
      <w:r w:rsidR="00567230">
        <w:rPr>
          <w:sz w:val="20"/>
          <w:szCs w:val="20"/>
        </w:rPr>
        <w:t xml:space="preserve"> 6:37</w:t>
      </w:r>
      <w:r>
        <w:rPr>
          <w:sz w:val="20"/>
          <w:szCs w:val="20"/>
        </w:rPr>
        <w:t xml:space="preserve"> PM</w:t>
      </w:r>
    </w:p>
    <w:p w14:paraId="7CF6C8A5" w14:textId="77777777" w:rsidR="005E6AF3" w:rsidRDefault="005E6AF3" w:rsidP="00D520A6">
      <w:pPr>
        <w:pStyle w:val="ListParagraph"/>
        <w:rPr>
          <w:sz w:val="20"/>
          <w:szCs w:val="20"/>
        </w:rPr>
      </w:pPr>
    </w:p>
    <w:tbl>
      <w:tblPr>
        <w:tblW w:w="8300" w:type="dxa"/>
        <w:tblInd w:w="108" w:type="dxa"/>
        <w:tblLook w:val="04A0" w:firstRow="1" w:lastRow="0" w:firstColumn="1" w:lastColumn="0" w:noHBand="0" w:noVBand="1"/>
      </w:tblPr>
      <w:tblGrid>
        <w:gridCol w:w="3420"/>
        <w:gridCol w:w="3580"/>
        <w:gridCol w:w="1330"/>
      </w:tblGrid>
      <w:tr w:rsidR="007B09DE" w:rsidRPr="007B09DE" w14:paraId="66138678" w14:textId="77777777" w:rsidTr="007B09DE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2B310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>CLAIMS REPORT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C5617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F6BB3" w14:textId="77777777" w:rsidR="007B09DE" w:rsidRPr="007B09DE" w:rsidRDefault="007B09DE" w:rsidP="007B09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09DE" w:rsidRPr="007B09DE" w14:paraId="31133E60" w14:textId="77777777" w:rsidTr="007B09DE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A9EA2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>VENDOR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47C0E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INVOICE DESCRIPTION       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7D856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>AMOUNT</w:t>
            </w:r>
          </w:p>
        </w:tc>
      </w:tr>
      <w:tr w:rsidR="007B09DE" w:rsidRPr="007B09DE" w14:paraId="46666999" w14:textId="77777777" w:rsidTr="007B09DE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CA844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1-800-BUYRACK                 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005CD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SHELVING FOR NEW MAINTENANCE 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B8628" w14:textId="77777777" w:rsidR="007B09DE" w:rsidRPr="007B09DE" w:rsidRDefault="007B09DE" w:rsidP="007B09D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>$4,001.15</w:t>
            </w:r>
          </w:p>
        </w:tc>
      </w:tr>
      <w:tr w:rsidR="007B09DE" w:rsidRPr="007B09DE" w14:paraId="4C352D90" w14:textId="77777777" w:rsidTr="007B09DE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DEDD8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ANKENY SANITATION             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A5A72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GARBAGE SVC    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CC599" w14:textId="77777777" w:rsidR="007B09DE" w:rsidRPr="007B09DE" w:rsidRDefault="007B09DE" w:rsidP="007B09D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>$75.31</w:t>
            </w:r>
          </w:p>
        </w:tc>
      </w:tr>
      <w:tr w:rsidR="007B09DE" w:rsidRPr="007B09DE" w14:paraId="6293BBCD" w14:textId="77777777" w:rsidTr="007B09DE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1C2E2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BRENDA HYSELL                 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E1C36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PHONE REIMBURSEMNT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D21BB" w14:textId="77777777" w:rsidR="007B09DE" w:rsidRPr="007B09DE" w:rsidRDefault="007B09DE" w:rsidP="007B09D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>$50.00</w:t>
            </w:r>
          </w:p>
        </w:tc>
      </w:tr>
      <w:tr w:rsidR="007B09DE" w:rsidRPr="007B09DE" w14:paraId="402D0BFD" w14:textId="77777777" w:rsidTr="007B09DE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A281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CHAD SANDS                    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F1271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PHONE REIMBURSEMENT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36240" w14:textId="77777777" w:rsidR="007B09DE" w:rsidRPr="007B09DE" w:rsidRDefault="007B09DE" w:rsidP="007B09D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>$50.00</w:t>
            </w:r>
          </w:p>
        </w:tc>
      </w:tr>
      <w:tr w:rsidR="007B09DE" w:rsidRPr="007B09DE" w14:paraId="0A7AB5E8" w14:textId="77777777" w:rsidTr="007B09DE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1C17A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CHEM-SULT, INC                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8339E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WATER TREATMENT CHEMS        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12D7C" w14:textId="77777777" w:rsidR="007B09DE" w:rsidRPr="007B09DE" w:rsidRDefault="007B09DE" w:rsidP="007B09D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>$646.31</w:t>
            </w:r>
          </w:p>
        </w:tc>
      </w:tr>
      <w:tr w:rsidR="007B09DE" w:rsidRPr="007B09DE" w14:paraId="1413EB77" w14:textId="77777777" w:rsidTr="007B09DE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1402D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CITY OF CAMBRIDGE IA-LIBRARY  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7CF58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ELKHART AGREEMENT-ANNUAL     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A4A5F" w14:textId="77777777" w:rsidR="007B09DE" w:rsidRPr="007B09DE" w:rsidRDefault="007B09DE" w:rsidP="007B09D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>$1,900.00</w:t>
            </w:r>
          </w:p>
        </w:tc>
      </w:tr>
      <w:tr w:rsidR="007B09DE" w:rsidRPr="007B09DE" w14:paraId="41BD92B5" w14:textId="77777777" w:rsidTr="007B09DE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CFC9C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COMPASS BUSINESS SOLUTIONS    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3D858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RICK'S CLOTHING ALLOWANCE    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F827C" w14:textId="77777777" w:rsidR="007B09DE" w:rsidRPr="007B09DE" w:rsidRDefault="007B09DE" w:rsidP="007B09D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>$94.40</w:t>
            </w:r>
          </w:p>
        </w:tc>
      </w:tr>
      <w:tr w:rsidR="007B09DE" w:rsidRPr="007B09DE" w14:paraId="47057FCD" w14:textId="77777777" w:rsidTr="007B09DE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2046B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COMPASS BUSINESS SOLUTIONS    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04E77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CLOTHING ALLOWANCE FOR RICK  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F2404" w14:textId="77777777" w:rsidR="007B09DE" w:rsidRPr="007B09DE" w:rsidRDefault="007B09DE" w:rsidP="007B09D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>$121.00</w:t>
            </w:r>
          </w:p>
        </w:tc>
      </w:tr>
      <w:tr w:rsidR="007B09DE" w:rsidRPr="007B09DE" w14:paraId="5552CF08" w14:textId="77777777" w:rsidTr="007B09DE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4A6DA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COMPUTER RESOURCE SPECIAL     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1C8B3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COMPUTER SET UP FOR NEW      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D23CA" w14:textId="77777777" w:rsidR="007B09DE" w:rsidRPr="007B09DE" w:rsidRDefault="007B09DE" w:rsidP="007B09D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>$1,263.23</w:t>
            </w:r>
          </w:p>
        </w:tc>
      </w:tr>
      <w:tr w:rsidR="007B09DE" w:rsidRPr="007B09DE" w14:paraId="50F98D0F" w14:textId="77777777" w:rsidTr="007B09DE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D3DCC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CONSUMERS ENERGY              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8976D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IND PARK STREET LIGHTS       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DBAE" w14:textId="77777777" w:rsidR="007B09DE" w:rsidRPr="007B09DE" w:rsidRDefault="007B09DE" w:rsidP="007B09D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>$103.91</w:t>
            </w:r>
          </w:p>
        </w:tc>
      </w:tr>
      <w:tr w:rsidR="007B09DE" w:rsidRPr="007B09DE" w14:paraId="4443697B" w14:textId="77777777" w:rsidTr="007B09DE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55331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DEREK CARNEY                  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53101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REIMBURSEMENT FOR PLANTS IN  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5C1A9" w14:textId="77777777" w:rsidR="007B09DE" w:rsidRPr="007B09DE" w:rsidRDefault="007B09DE" w:rsidP="007B09D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>$47.06</w:t>
            </w:r>
          </w:p>
        </w:tc>
      </w:tr>
      <w:tr w:rsidR="007B09DE" w:rsidRPr="007B09DE" w14:paraId="3FA0DE8E" w14:textId="77777777" w:rsidTr="007B09DE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25B8A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DES MOINES REGISTER MEDIA     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E9E64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PUBLISH LEGALS 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F3354" w14:textId="77777777" w:rsidR="007B09DE" w:rsidRPr="007B09DE" w:rsidRDefault="007B09DE" w:rsidP="007B09D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>$232.87</w:t>
            </w:r>
          </w:p>
        </w:tc>
      </w:tr>
      <w:tr w:rsidR="007B09DE" w:rsidRPr="007B09DE" w14:paraId="652D65DA" w14:textId="77777777" w:rsidTr="007B09DE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6BA8A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ED LEEDOM                     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F0883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CODE ENFORCEMENT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7543" w14:textId="77777777" w:rsidR="007B09DE" w:rsidRPr="007B09DE" w:rsidRDefault="007B09DE" w:rsidP="007B09D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>$226.33</w:t>
            </w:r>
          </w:p>
        </w:tc>
      </w:tr>
      <w:tr w:rsidR="007B09DE" w:rsidRPr="007B09DE" w14:paraId="4680FD93" w14:textId="77777777" w:rsidTr="007B09DE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94639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EFTPS PAYROLL FEDERAL TAXES   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7AD03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FED/FICA TAX   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4F752" w14:textId="77777777" w:rsidR="007B09DE" w:rsidRPr="007B09DE" w:rsidRDefault="007B09DE" w:rsidP="007B09D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>$3,162.68</w:t>
            </w:r>
          </w:p>
        </w:tc>
      </w:tr>
      <w:tr w:rsidR="007B09DE" w:rsidRPr="007B09DE" w14:paraId="77384A9B" w14:textId="77777777" w:rsidTr="007B09DE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CC2BF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EFTPS PAYROLL FEDERAL TAXES   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80B20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FED/FICA TAX   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FC07D" w14:textId="77777777" w:rsidR="007B09DE" w:rsidRPr="007B09DE" w:rsidRDefault="007B09DE" w:rsidP="007B09D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>$3,913.50</w:t>
            </w:r>
          </w:p>
        </w:tc>
      </w:tr>
      <w:tr w:rsidR="007B09DE" w:rsidRPr="007B09DE" w14:paraId="3A67318D" w14:textId="77777777" w:rsidTr="007B09DE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31C49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EICK &amp; DAY CONSTRUCTION       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0FFA7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PAY REQUEST #3-MAINTENANCESHOP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C690F" w14:textId="77777777" w:rsidR="007B09DE" w:rsidRPr="007B09DE" w:rsidRDefault="007B09DE" w:rsidP="007B09D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>$148,082.67</w:t>
            </w:r>
          </w:p>
        </w:tc>
      </w:tr>
      <w:tr w:rsidR="007B09DE" w:rsidRPr="007B09DE" w14:paraId="501EEA62" w14:textId="77777777" w:rsidTr="007B09DE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4C48B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FIDELITY SECURITY LIFE        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4C591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VISION INSURANCE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C0093" w14:textId="77777777" w:rsidR="007B09DE" w:rsidRPr="007B09DE" w:rsidRDefault="007B09DE" w:rsidP="007B09D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>$40.31</w:t>
            </w:r>
          </w:p>
        </w:tc>
      </w:tr>
      <w:tr w:rsidR="007B09DE" w:rsidRPr="007B09DE" w14:paraId="3590C755" w14:textId="77777777" w:rsidTr="007B09DE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2896B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FIDELITY SECURITY LIFE        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EA337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VISION         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84A8D" w14:textId="77777777" w:rsidR="007B09DE" w:rsidRPr="007B09DE" w:rsidRDefault="007B09DE" w:rsidP="007B09D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>$4.87</w:t>
            </w:r>
          </w:p>
        </w:tc>
      </w:tr>
      <w:tr w:rsidR="007B09DE" w:rsidRPr="007B09DE" w14:paraId="4C563FC0" w14:textId="77777777" w:rsidTr="007B09DE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BE5FE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FIDELITY SECURITY LIFE        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2FA25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VISION         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3321C" w14:textId="77777777" w:rsidR="007B09DE" w:rsidRPr="007B09DE" w:rsidRDefault="007B09DE" w:rsidP="007B09D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>$4.87</w:t>
            </w:r>
          </w:p>
        </w:tc>
      </w:tr>
      <w:tr w:rsidR="007B09DE" w:rsidRPr="007B09DE" w14:paraId="09FEFA1F" w14:textId="77777777" w:rsidTr="007B09DE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891F4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GWORKS                        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F204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FRONT DESK PROGRAM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85C06" w14:textId="77777777" w:rsidR="007B09DE" w:rsidRPr="007B09DE" w:rsidRDefault="007B09DE" w:rsidP="007B09D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>$2,697.50</w:t>
            </w:r>
          </w:p>
        </w:tc>
      </w:tr>
      <w:tr w:rsidR="007B09DE" w:rsidRPr="007B09DE" w14:paraId="61B58135" w14:textId="77777777" w:rsidTr="007B09DE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E23A0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HUXLEY COMMUNICATIONS         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9699D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CHALL &amp; FIRE INTERNET        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574FA" w14:textId="77777777" w:rsidR="007B09DE" w:rsidRPr="007B09DE" w:rsidRDefault="007B09DE" w:rsidP="007B09D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>$92.00</w:t>
            </w:r>
          </w:p>
        </w:tc>
      </w:tr>
      <w:tr w:rsidR="007B09DE" w:rsidRPr="007B09DE" w14:paraId="40EB9E15" w14:textId="77777777" w:rsidTr="007B09DE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AC372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IA FINANCE AUTHORITY-SRF      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8A331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2021 SERIES WA MAIN EXTENSION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939D0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                                                                                                                                 </w:t>
            </w:r>
          </w:p>
        </w:tc>
      </w:tr>
      <w:tr w:rsidR="007B09DE" w:rsidRPr="007B09DE" w14:paraId="4C2D1A8E" w14:textId="77777777" w:rsidTr="007B09DE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5AFB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TREASURER STATE OF IOWA       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B1060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STATE TAXES    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FE767" w14:textId="77777777" w:rsidR="007B09DE" w:rsidRPr="007B09DE" w:rsidRDefault="007B09DE" w:rsidP="007B09D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>$28.00</w:t>
            </w:r>
          </w:p>
        </w:tc>
      </w:tr>
      <w:tr w:rsidR="007B09DE" w:rsidRPr="007B09DE" w14:paraId="7907B6C1" w14:textId="77777777" w:rsidTr="007B09DE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0A601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TREASURER STATE OF IOWA       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D6E33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STATE TAXES    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95B7D" w14:textId="77777777" w:rsidR="007B09DE" w:rsidRPr="007B09DE" w:rsidRDefault="007B09DE" w:rsidP="007B09D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>$551.00</w:t>
            </w:r>
          </w:p>
        </w:tc>
      </w:tr>
      <w:tr w:rsidR="007B09DE" w:rsidRPr="007B09DE" w14:paraId="7E1D5CFA" w14:textId="77777777" w:rsidTr="007B09DE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AFCFB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TREASURER STATE OF IOWA       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7EE32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STATE TAX      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9B2CE" w14:textId="77777777" w:rsidR="007B09DE" w:rsidRPr="007B09DE" w:rsidRDefault="007B09DE" w:rsidP="007B09D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>$574.00</w:t>
            </w:r>
          </w:p>
        </w:tc>
      </w:tr>
      <w:tr w:rsidR="007B09DE" w:rsidRPr="007B09DE" w14:paraId="31F25CAD" w14:textId="77777777" w:rsidTr="007B09DE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4E259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IOWA DEPT NATURAL RESOURES    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502A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NPDES PERMIT ID 7730001      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C4150" w14:textId="77777777" w:rsidR="007B09DE" w:rsidRPr="007B09DE" w:rsidRDefault="007B09DE" w:rsidP="007B09D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>$97.15</w:t>
            </w:r>
          </w:p>
        </w:tc>
      </w:tr>
      <w:tr w:rsidR="007B09DE" w:rsidRPr="007B09DE" w14:paraId="0582130E" w14:textId="77777777" w:rsidTr="007B09DE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A1EAE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IOWA DEPT OF TRANSPORTATION   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7DE23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SALT           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1D842" w14:textId="77777777" w:rsidR="007B09DE" w:rsidRPr="007B09DE" w:rsidRDefault="007B09DE" w:rsidP="007B09D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>$374.01</w:t>
            </w:r>
          </w:p>
        </w:tc>
      </w:tr>
      <w:tr w:rsidR="007B09DE" w:rsidRPr="007B09DE" w14:paraId="3A62FA1D" w14:textId="77777777" w:rsidTr="007B09DE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1A09A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IOWA ONE CALL                 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B2DB5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EMAIL LOCATES  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53299" w14:textId="77777777" w:rsidR="007B09DE" w:rsidRPr="007B09DE" w:rsidRDefault="007B09DE" w:rsidP="007B09D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>$176.60</w:t>
            </w:r>
          </w:p>
        </w:tc>
      </w:tr>
      <w:tr w:rsidR="007B09DE" w:rsidRPr="007B09DE" w14:paraId="1E9F89C1" w14:textId="77777777" w:rsidTr="007B09DE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1FEE9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IPERS                         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CD1FC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IPERS          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0AA3B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                                                                                                                                 </w:t>
            </w:r>
          </w:p>
        </w:tc>
      </w:tr>
      <w:tr w:rsidR="007B09DE" w:rsidRPr="007B09DE" w14:paraId="281EF78C" w14:textId="77777777" w:rsidTr="007B09DE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46F4D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lastRenderedPageBreak/>
              <w:t xml:space="preserve">IPERS                         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ED409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IPERS          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928CD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                                                                                                                                 </w:t>
            </w:r>
          </w:p>
        </w:tc>
      </w:tr>
      <w:tr w:rsidR="007B09DE" w:rsidRPr="007B09DE" w14:paraId="53C89ECC" w14:textId="77777777" w:rsidTr="007B09DE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B7CBE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IPERS                         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D586C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IPERS          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5E114" w14:textId="77777777" w:rsidR="007B09DE" w:rsidRPr="007B09DE" w:rsidRDefault="007B09DE" w:rsidP="007B09D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>$1,814.50</w:t>
            </w:r>
          </w:p>
        </w:tc>
      </w:tr>
      <w:tr w:rsidR="007B09DE" w:rsidRPr="007B09DE" w14:paraId="153D4E8C" w14:textId="77777777" w:rsidTr="007B09DE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0CC7A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IPERS                         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15264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IPERS          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299A6" w14:textId="77777777" w:rsidR="007B09DE" w:rsidRPr="007B09DE" w:rsidRDefault="007B09DE" w:rsidP="007B09D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>$1,910.70</w:t>
            </w:r>
          </w:p>
        </w:tc>
      </w:tr>
      <w:tr w:rsidR="007B09DE" w:rsidRPr="007B09DE" w14:paraId="5C55F3D2" w14:textId="77777777" w:rsidTr="007B09DE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B1125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WASTE SOUTIONS OF IOWA        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DB2CD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PORTABLE RESTROOMS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12DC8" w14:textId="77777777" w:rsidR="007B09DE" w:rsidRPr="007B09DE" w:rsidRDefault="007B09DE" w:rsidP="007B09D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>$31.80</w:t>
            </w:r>
          </w:p>
        </w:tc>
      </w:tr>
      <w:tr w:rsidR="007B09DE" w:rsidRPr="007B09DE" w14:paraId="472DD3A7" w14:textId="77777777" w:rsidTr="007B09DE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7B8E6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WASTE SOUTIONS OF IOWA        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D38D4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PORTABLE RESTROOMS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9FEB9" w14:textId="77777777" w:rsidR="007B09DE" w:rsidRPr="007B09DE" w:rsidRDefault="007B09DE" w:rsidP="007B09D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>$31.80</w:t>
            </w:r>
          </w:p>
        </w:tc>
      </w:tr>
      <w:tr w:rsidR="007B09DE" w:rsidRPr="007B09DE" w14:paraId="1959C2EE" w14:textId="77777777" w:rsidTr="007B09DE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D7C58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KEYSTONE LABORATORIES INC     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80B2B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SAMPLE ANALYSIS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14A3D" w14:textId="77777777" w:rsidR="007B09DE" w:rsidRPr="007B09DE" w:rsidRDefault="007B09DE" w:rsidP="007B09D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>$68.25</w:t>
            </w:r>
          </w:p>
        </w:tc>
      </w:tr>
      <w:tr w:rsidR="007B09DE" w:rsidRPr="007B09DE" w14:paraId="700DC386" w14:textId="77777777" w:rsidTr="007B09DE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7E3DA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MARCO TECHNOLOGIES LLC        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CEF4D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9444-01CONTRACT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50CEE" w14:textId="77777777" w:rsidR="007B09DE" w:rsidRPr="007B09DE" w:rsidRDefault="007B09DE" w:rsidP="007B09D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>$232.76</w:t>
            </w:r>
          </w:p>
        </w:tc>
      </w:tr>
      <w:tr w:rsidR="007B09DE" w:rsidRPr="007B09DE" w14:paraId="04512EA7" w14:textId="77777777" w:rsidTr="007B09DE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2ED4E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MCKINNEY PROPERTIES           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AC78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STORAGE OF HOOP BLDG         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336FB" w14:textId="77777777" w:rsidR="007B09DE" w:rsidRPr="007B09DE" w:rsidRDefault="007B09DE" w:rsidP="007B09D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>$48.15</w:t>
            </w:r>
          </w:p>
        </w:tc>
      </w:tr>
      <w:tr w:rsidR="007B09DE" w:rsidRPr="007B09DE" w14:paraId="4DD7C1B9" w14:textId="77777777" w:rsidTr="007B09DE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77B02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MENARDS - ANKENY              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6DA5D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FLEX EXT-MR CLEAN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3E511" w14:textId="77777777" w:rsidR="007B09DE" w:rsidRPr="007B09DE" w:rsidRDefault="007B09DE" w:rsidP="007B09D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>$23.95</w:t>
            </w:r>
          </w:p>
        </w:tc>
      </w:tr>
      <w:tr w:rsidR="007B09DE" w:rsidRPr="007B09DE" w14:paraId="73050D7E" w14:textId="77777777" w:rsidTr="007B09DE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FBC7B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MENARDS - ANKENY              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EB890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WORK BENCH AND SUPPLIES FOR  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B4C26" w14:textId="77777777" w:rsidR="007B09DE" w:rsidRPr="007B09DE" w:rsidRDefault="007B09DE" w:rsidP="007B09D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>$1,563.26</w:t>
            </w:r>
          </w:p>
        </w:tc>
      </w:tr>
      <w:tr w:rsidR="007B09DE" w:rsidRPr="007B09DE" w14:paraId="3E9DDD84" w14:textId="77777777" w:rsidTr="007B09DE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383C0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METRO WASTE AUTHORITY         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222A8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CURB IT RECYCLING EXPENSE    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872EF" w14:textId="77777777" w:rsidR="007B09DE" w:rsidRPr="007B09DE" w:rsidRDefault="007B09DE" w:rsidP="007B09D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>$1,369.28</w:t>
            </w:r>
          </w:p>
        </w:tc>
      </w:tr>
      <w:tr w:rsidR="007B09DE" w:rsidRPr="007B09DE" w14:paraId="258863E8" w14:textId="77777777" w:rsidTr="007B09DE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7EE9D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MID AMERICAN ENERGY           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9D8D2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ELECTRIC/GAS 03670-63009     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DDB0" w14:textId="77777777" w:rsidR="007B09DE" w:rsidRPr="007B09DE" w:rsidRDefault="007B09DE" w:rsidP="007B09D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>$5,322.22</w:t>
            </w:r>
          </w:p>
        </w:tc>
      </w:tr>
      <w:tr w:rsidR="007B09DE" w:rsidRPr="007B09DE" w14:paraId="6AED6801" w14:textId="77777777" w:rsidTr="007B09DE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933E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NEESE, INC.                   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6BB2B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FINAL PAY REQUEST-SLUDGEREMOVE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72E07" w14:textId="77777777" w:rsidR="007B09DE" w:rsidRPr="007B09DE" w:rsidRDefault="007B09DE" w:rsidP="007B09D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>$106,376.12</w:t>
            </w:r>
          </w:p>
        </w:tc>
      </w:tr>
      <w:tr w:rsidR="007B09DE" w:rsidRPr="007B09DE" w14:paraId="4896C3AB" w14:textId="77777777" w:rsidTr="007B09DE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BE7AC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PFM FINANCIAL ADVISORS        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38E52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FINANCIAL ADVISORS ANNUAL FEE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7BBA8" w14:textId="77777777" w:rsidR="007B09DE" w:rsidRPr="007B09DE" w:rsidRDefault="007B09DE" w:rsidP="007B09D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>$22,139.20</w:t>
            </w:r>
          </w:p>
        </w:tc>
      </w:tr>
      <w:tr w:rsidR="007B09DE" w:rsidRPr="007B09DE" w14:paraId="5AEC19AE" w14:textId="77777777" w:rsidTr="007B09DE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D5455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POLK COUNTY                   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91937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WATERSHED MANAGEMENT         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9591B" w14:textId="77777777" w:rsidR="007B09DE" w:rsidRPr="007B09DE" w:rsidRDefault="007B09DE" w:rsidP="007B09D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7B09DE" w:rsidRPr="007B09DE" w14:paraId="3A16CFDD" w14:textId="77777777" w:rsidTr="007B09DE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1FCE2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POLK COUNTY TREASURER         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F2752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SHERIFF CONTRACT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437A1" w14:textId="77777777" w:rsidR="007B09DE" w:rsidRPr="007B09DE" w:rsidRDefault="007B09DE" w:rsidP="007B09D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>$2,549.00</w:t>
            </w:r>
          </w:p>
        </w:tc>
      </w:tr>
      <w:tr w:rsidR="007B09DE" w:rsidRPr="007B09DE" w14:paraId="0C22BFC8" w14:textId="77777777" w:rsidTr="007B09DE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29DA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PRAIRIE EVENT SUPPLY          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F5E7F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FOLDING CHAIRS 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900DC" w14:textId="77777777" w:rsidR="007B09DE" w:rsidRPr="007B09DE" w:rsidRDefault="007B09DE" w:rsidP="007B09D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>$165.00</w:t>
            </w:r>
          </w:p>
        </w:tc>
      </w:tr>
      <w:tr w:rsidR="007B09DE" w:rsidRPr="007B09DE" w14:paraId="363D1B57" w14:textId="77777777" w:rsidTr="007B09DE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4168D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RACOM CORPORATION             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1F037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28RADIO ACCESS EDACS         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7BBF" w14:textId="77777777" w:rsidR="007B09DE" w:rsidRPr="007B09DE" w:rsidRDefault="007B09DE" w:rsidP="007B09D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>$719.10</w:t>
            </w:r>
          </w:p>
        </w:tc>
      </w:tr>
      <w:tr w:rsidR="007B09DE" w:rsidRPr="007B09DE" w14:paraId="23A0C896" w14:textId="77777777" w:rsidTr="007B09DE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EA0FC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RICK HUEBNER                  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2CF39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CLOTHING ALLOWANCE RICK      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471DB" w14:textId="77777777" w:rsidR="007B09DE" w:rsidRPr="007B09DE" w:rsidRDefault="007B09DE" w:rsidP="007B09D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>$176.48</w:t>
            </w:r>
          </w:p>
        </w:tc>
      </w:tr>
      <w:tr w:rsidR="007B09DE" w:rsidRPr="007B09DE" w14:paraId="48319BAD" w14:textId="77777777" w:rsidTr="007B09DE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BD6CA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RICK HUEBNER                  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BFB59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PHONE REIMBURSEMENT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63164" w14:textId="77777777" w:rsidR="007B09DE" w:rsidRPr="007B09DE" w:rsidRDefault="007B09DE" w:rsidP="007B09D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>$50.00</w:t>
            </w:r>
          </w:p>
        </w:tc>
      </w:tr>
      <w:tr w:rsidR="007B09DE" w:rsidRPr="007B09DE" w14:paraId="758CB0E7" w14:textId="77777777" w:rsidTr="007B09DE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E073A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RON CORNWELL                  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80B92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PHONE REIMBURSEMENT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0AF2A" w14:textId="77777777" w:rsidR="007B09DE" w:rsidRPr="007B09DE" w:rsidRDefault="007B09DE" w:rsidP="007B09D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>$232.25</w:t>
            </w:r>
          </w:p>
        </w:tc>
      </w:tr>
      <w:tr w:rsidR="007B09DE" w:rsidRPr="007B09DE" w14:paraId="7E24BA77" w14:textId="77777777" w:rsidTr="007B09DE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B752C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SIMMERING-CORY                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AD827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GRANT ADMINISTRATION SRVCS   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3085D" w14:textId="77777777" w:rsidR="007B09DE" w:rsidRPr="007B09DE" w:rsidRDefault="007B09DE" w:rsidP="007B09D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>$10,000.00</w:t>
            </w:r>
          </w:p>
        </w:tc>
      </w:tr>
      <w:tr w:rsidR="007B09DE" w:rsidRPr="007B09DE" w14:paraId="54AE9027" w14:textId="77777777" w:rsidTr="007B09DE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2608A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STAPLES CREDIT PLAN           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E6AF7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CHAIR AND OFFICE SUPPLIES FOR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A87F5" w14:textId="77777777" w:rsidR="007B09DE" w:rsidRPr="007B09DE" w:rsidRDefault="007B09DE" w:rsidP="007B09D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>$305.85</w:t>
            </w:r>
          </w:p>
        </w:tc>
      </w:tr>
      <w:tr w:rsidR="007B09DE" w:rsidRPr="007B09DE" w14:paraId="2092347B" w14:textId="77777777" w:rsidTr="007B09DE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D1351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STAPLES CREDIT PLAN           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ADA87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OFFICE SUPPLIES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E272F" w14:textId="77777777" w:rsidR="007B09DE" w:rsidRPr="007B09DE" w:rsidRDefault="007B09DE" w:rsidP="007B09D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>$85.48</w:t>
            </w:r>
          </w:p>
        </w:tc>
      </w:tr>
      <w:tr w:rsidR="007B09DE" w:rsidRPr="007B09DE" w14:paraId="04214F03" w14:textId="77777777" w:rsidTr="007B09DE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416A5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THORPE WATER DEVELOPMENT      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5881D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MONTHLY MAINTENANCE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3A802" w14:textId="77777777" w:rsidR="007B09DE" w:rsidRPr="007B09DE" w:rsidRDefault="007B09DE" w:rsidP="007B09D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>$1,900.46</w:t>
            </w:r>
          </w:p>
        </w:tc>
      </w:tr>
      <w:tr w:rsidR="007B09DE" w:rsidRPr="007B09DE" w14:paraId="41D3F0DA" w14:textId="77777777" w:rsidTr="007B09DE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0EA5A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TREEHUGGER                    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B4461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EMERGENCY TREE SVCS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B143C" w14:textId="77777777" w:rsidR="007B09DE" w:rsidRPr="007B09DE" w:rsidRDefault="007B09DE" w:rsidP="007B09D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>$1,900.00</w:t>
            </w:r>
          </w:p>
        </w:tc>
      </w:tr>
      <w:tr w:rsidR="007B09DE" w:rsidRPr="007B09DE" w14:paraId="7AC2D3E3" w14:textId="77777777" w:rsidTr="007B09DE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BB7BA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UMB BANK, N.A.                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46748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ACCEPTANCE FEE FOR SERIES2022A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B3A27" w14:textId="77777777" w:rsidR="007B09DE" w:rsidRPr="007B09DE" w:rsidRDefault="007B09DE" w:rsidP="007B09D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>$300.00</w:t>
            </w:r>
          </w:p>
        </w:tc>
      </w:tr>
      <w:tr w:rsidR="007B09DE" w:rsidRPr="007B09DE" w14:paraId="41325057" w14:textId="77777777" w:rsidTr="007B09DE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7B6FC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VEENSTRA &amp; KIMM INC           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39D6B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BUILDING PERMITS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ACA5E" w14:textId="77777777" w:rsidR="007B09DE" w:rsidRPr="007B09DE" w:rsidRDefault="007B09DE" w:rsidP="007B09D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>$3,435.38</w:t>
            </w:r>
          </w:p>
        </w:tc>
      </w:tr>
      <w:tr w:rsidR="007B09DE" w:rsidRPr="007B09DE" w14:paraId="7DB38721" w14:textId="77777777" w:rsidTr="007B09DE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0EB6D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VEENSTRA &amp; KIMM INC           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49BEC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WATER TREATMENT PLANT EXT    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E9915" w14:textId="77777777" w:rsidR="007B09DE" w:rsidRPr="007B09DE" w:rsidRDefault="007B09DE" w:rsidP="007B09D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>$2,340.00</w:t>
            </w:r>
          </w:p>
        </w:tc>
      </w:tr>
      <w:tr w:rsidR="007B09DE" w:rsidRPr="007B09DE" w14:paraId="6FD9ECDA" w14:textId="77777777" w:rsidTr="007B09DE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3E849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VEENSTRA &amp; KIMM INC           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3168F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EAST STORM TRUNK LAGOON      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51DED" w14:textId="77777777" w:rsidR="007B09DE" w:rsidRPr="007B09DE" w:rsidRDefault="007B09DE" w:rsidP="007B09D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>$1,022.60</w:t>
            </w:r>
          </w:p>
        </w:tc>
      </w:tr>
      <w:tr w:rsidR="007B09DE" w:rsidRPr="007B09DE" w14:paraId="6D0D48AD" w14:textId="77777777" w:rsidTr="007B09DE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06CA5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VEENSTRA &amp; KIMM INC           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4BCC1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WATER MAIN EXT 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9DE2D" w14:textId="77777777" w:rsidR="007B09DE" w:rsidRPr="007B09DE" w:rsidRDefault="007B09DE" w:rsidP="007B09D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>$56.57</w:t>
            </w:r>
          </w:p>
        </w:tc>
      </w:tr>
      <w:tr w:rsidR="007B09DE" w:rsidRPr="007B09DE" w14:paraId="56ABFF53" w14:textId="77777777" w:rsidTr="007B09DE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9F701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VEENSTRA &amp; KIMM INC           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5B967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MAIN STREET MASTER PLAN      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68EAB" w14:textId="77777777" w:rsidR="007B09DE" w:rsidRPr="007B09DE" w:rsidRDefault="007B09DE" w:rsidP="007B09D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>$875.00</w:t>
            </w:r>
          </w:p>
        </w:tc>
      </w:tr>
      <w:tr w:rsidR="007B09DE" w:rsidRPr="007B09DE" w14:paraId="677E8C9E" w14:textId="77777777" w:rsidTr="007B09DE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EFEC0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VEENSTRA &amp; KIMM INC           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FDF4D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KIMBERLY WOODS PLATS 1&amp;2     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62E64" w14:textId="77777777" w:rsidR="007B09DE" w:rsidRPr="007B09DE" w:rsidRDefault="007B09DE" w:rsidP="007B09D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>$5,033.48</w:t>
            </w:r>
          </w:p>
        </w:tc>
      </w:tr>
      <w:tr w:rsidR="007B09DE" w:rsidRPr="007B09DE" w14:paraId="4CEE1DD2" w14:textId="77777777" w:rsidTr="007B09DE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56CE6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VERIZON WIRELESS              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FBC27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CITY HALL/FIRE PHONES        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1DCBE" w14:textId="77777777" w:rsidR="007B09DE" w:rsidRPr="007B09DE" w:rsidRDefault="007B09DE" w:rsidP="007B09D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>$142.73</w:t>
            </w:r>
          </w:p>
        </w:tc>
      </w:tr>
      <w:tr w:rsidR="007B09DE" w:rsidRPr="007B09DE" w14:paraId="612D8A65" w14:textId="77777777" w:rsidTr="007B09DE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ACEFD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VISA                          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3A79C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CSB CREDIT CARD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1F47E" w14:textId="77777777" w:rsidR="007B09DE" w:rsidRPr="007B09DE" w:rsidRDefault="007B09DE" w:rsidP="007B09D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>$403.77</w:t>
            </w:r>
          </w:p>
        </w:tc>
      </w:tr>
      <w:tr w:rsidR="007B09DE" w:rsidRPr="007B09DE" w14:paraId="015088FB" w14:textId="77777777" w:rsidTr="007B09DE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33203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VISA                          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27775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DESK FOR NEW MAINTENANCE SHOP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D793B" w14:textId="77777777" w:rsidR="007B09DE" w:rsidRPr="007B09DE" w:rsidRDefault="007B09DE" w:rsidP="007B09D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>$687.89</w:t>
            </w:r>
          </w:p>
        </w:tc>
      </w:tr>
      <w:tr w:rsidR="007B09DE" w:rsidRPr="007B09DE" w14:paraId="5C4B9594" w14:textId="77777777" w:rsidTr="007B09DE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3BE0A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WASTE SOLUTIONS OF IOWA       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E3BC9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PORTABLE RESTROOMS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887B9" w14:textId="77777777" w:rsidR="007B09DE" w:rsidRPr="007B09DE" w:rsidRDefault="007B09DE" w:rsidP="007B09D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>$287.00</w:t>
            </w:r>
          </w:p>
        </w:tc>
      </w:tr>
      <w:tr w:rsidR="007B09DE" w:rsidRPr="007B09DE" w14:paraId="612819CC" w14:textId="77777777" w:rsidTr="007B09DE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32A5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WELLMARK                      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1C2A7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GROUP INSURANCE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54AED" w14:textId="77777777" w:rsidR="007B09DE" w:rsidRPr="007B09DE" w:rsidRDefault="007B09DE" w:rsidP="007B09D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>$1,526.52</w:t>
            </w:r>
          </w:p>
        </w:tc>
      </w:tr>
      <w:tr w:rsidR="007B09DE" w:rsidRPr="007B09DE" w14:paraId="6C1DDAE4" w14:textId="77777777" w:rsidTr="007B09DE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8DAF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WELLMARK                      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265F6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INSURANCE- A T 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E8415" w14:textId="77777777" w:rsidR="007B09DE" w:rsidRPr="007B09DE" w:rsidRDefault="007B09DE" w:rsidP="007B09D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>$182.18</w:t>
            </w:r>
          </w:p>
        </w:tc>
      </w:tr>
      <w:tr w:rsidR="007B09DE" w:rsidRPr="007B09DE" w14:paraId="3B363E6B" w14:textId="77777777" w:rsidTr="007B09DE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33EAF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WELLMARK                      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8A21C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INSURANCE- A T 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FBA2D" w14:textId="77777777" w:rsidR="007B09DE" w:rsidRPr="007B09DE" w:rsidRDefault="007B09DE" w:rsidP="007B09D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>$182.18</w:t>
            </w:r>
          </w:p>
        </w:tc>
      </w:tr>
      <w:tr w:rsidR="007B09DE" w:rsidRPr="007B09DE" w14:paraId="217585B8" w14:textId="77777777" w:rsidTr="007B09DE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56245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WEX BANK                      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7AAEA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FUEL           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48F2D" w14:textId="77777777" w:rsidR="007B09DE" w:rsidRPr="007B09DE" w:rsidRDefault="007B09DE" w:rsidP="007B09D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>$627.43</w:t>
            </w:r>
          </w:p>
        </w:tc>
      </w:tr>
      <w:tr w:rsidR="007B09DE" w:rsidRPr="007B09DE" w14:paraId="566DD6F3" w14:textId="77777777" w:rsidTr="007B09DE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7AB8D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>WHITFIELD&amp;</w:t>
            </w:r>
            <w:proofErr w:type="gramStart"/>
            <w:r w:rsidRPr="007B09DE">
              <w:rPr>
                <w:rFonts w:ascii="Calibri" w:eastAsia="Times New Roman" w:hAnsi="Calibri" w:cs="Calibri"/>
                <w:color w:val="000000"/>
              </w:rPr>
              <w:t>EDDY,PLC</w:t>
            </w:r>
            <w:proofErr w:type="gramEnd"/>
            <w:r w:rsidRPr="007B09DE">
              <w:rPr>
                <w:rFonts w:ascii="Calibri" w:eastAsia="Times New Roman" w:hAnsi="Calibri" w:cs="Calibri"/>
                <w:color w:val="000000"/>
              </w:rPr>
              <w:t xml:space="preserve"> TRUST ACCNT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D138B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LEGAL SEVICES  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394BC" w14:textId="77777777" w:rsidR="007B09DE" w:rsidRPr="007B09DE" w:rsidRDefault="007B09DE" w:rsidP="007B09D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>$80.00</w:t>
            </w:r>
          </w:p>
        </w:tc>
      </w:tr>
      <w:tr w:rsidR="007B09DE" w:rsidRPr="007B09DE" w14:paraId="679A465E" w14:textId="77777777" w:rsidTr="007B09DE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BFC45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lastRenderedPageBreak/>
              <w:t xml:space="preserve">Accounts Payable Total        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9D4A8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018F5" w14:textId="77777777" w:rsidR="007B09DE" w:rsidRPr="007B09DE" w:rsidRDefault="007B09DE" w:rsidP="007B09D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>$345,059.07</w:t>
            </w:r>
          </w:p>
        </w:tc>
      </w:tr>
      <w:tr w:rsidR="007B09DE" w:rsidRPr="007B09DE" w14:paraId="34DCEBF1" w14:textId="77777777" w:rsidTr="007B09DE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A7C69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Invoices: Paid                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39013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B1121" w14:textId="77777777" w:rsidR="007B09DE" w:rsidRPr="007B09DE" w:rsidRDefault="007B09DE" w:rsidP="007B09D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>$277,721.14</w:t>
            </w:r>
          </w:p>
        </w:tc>
      </w:tr>
      <w:tr w:rsidR="007B09DE" w:rsidRPr="007B09DE" w14:paraId="21480C50" w14:textId="77777777" w:rsidTr="007B09DE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444EF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Invoices: Scheduled           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54A22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9D4DD" w14:textId="77777777" w:rsidR="007B09DE" w:rsidRPr="007B09DE" w:rsidRDefault="007B09DE" w:rsidP="007B09D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>$67,337.93</w:t>
            </w:r>
          </w:p>
        </w:tc>
      </w:tr>
      <w:tr w:rsidR="007B09DE" w:rsidRPr="007B09DE" w14:paraId="6E3FBC86" w14:textId="77777777" w:rsidTr="007B09DE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D0D5C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Total Paid On:  6/29/22          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67A61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1D406" w14:textId="77777777" w:rsidR="007B09DE" w:rsidRPr="007B09DE" w:rsidRDefault="007B09DE" w:rsidP="007B09D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>$8,830.02</w:t>
            </w:r>
          </w:p>
        </w:tc>
      </w:tr>
      <w:tr w:rsidR="007B09DE" w:rsidRPr="007B09DE" w14:paraId="0B1A0CAA" w14:textId="77777777" w:rsidTr="007B09DE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526C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Total Paid On:  7/13/22          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6C8E2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56329" w14:textId="77777777" w:rsidR="007B09DE" w:rsidRPr="007B09DE" w:rsidRDefault="007B09DE" w:rsidP="007B09D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>$10,742.61</w:t>
            </w:r>
          </w:p>
        </w:tc>
      </w:tr>
      <w:tr w:rsidR="007B09DE" w:rsidRPr="007B09DE" w14:paraId="44260B99" w14:textId="77777777" w:rsidTr="007B09DE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49766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Total Payroll Paid               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0DC08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5C652" w14:textId="77777777" w:rsidR="007B09DE" w:rsidRPr="007B09DE" w:rsidRDefault="007B09DE" w:rsidP="007B09D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>$19,572.63</w:t>
            </w:r>
          </w:p>
        </w:tc>
      </w:tr>
      <w:tr w:rsidR="007B09DE" w:rsidRPr="007B09DE" w14:paraId="6469A2FE" w14:textId="77777777" w:rsidTr="007B09DE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7B993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***** REPORT TOTAL *****      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6F50D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3B37D" w14:textId="77777777" w:rsidR="007B09DE" w:rsidRPr="007B09DE" w:rsidRDefault="007B09DE" w:rsidP="007B09D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>$364,631.70</w:t>
            </w:r>
          </w:p>
        </w:tc>
      </w:tr>
      <w:tr w:rsidR="007B09DE" w:rsidRPr="007B09DE" w14:paraId="14F65629" w14:textId="77777777" w:rsidTr="007B09DE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C948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GENERAL                        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CB549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37B19" w14:textId="77777777" w:rsidR="007B09DE" w:rsidRPr="007B09DE" w:rsidRDefault="007B09DE" w:rsidP="007B09D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>$53,480.07</w:t>
            </w:r>
          </w:p>
        </w:tc>
      </w:tr>
      <w:tr w:rsidR="007B09DE" w:rsidRPr="007B09DE" w14:paraId="5334D27A" w14:textId="77777777" w:rsidTr="007B09DE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421D6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ROAD USE TAX                   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2D866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489BC" w14:textId="77777777" w:rsidR="007B09DE" w:rsidRPr="007B09DE" w:rsidRDefault="007B09DE" w:rsidP="007B09D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>$3,466.70</w:t>
            </w:r>
          </w:p>
        </w:tc>
      </w:tr>
      <w:tr w:rsidR="007B09DE" w:rsidRPr="007B09DE" w14:paraId="16E7FDA4" w14:textId="77777777" w:rsidTr="007B09DE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B82CA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COMMUNITY BETTERMENT FUND      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54B83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EA90B" w14:textId="77777777" w:rsidR="007B09DE" w:rsidRPr="007B09DE" w:rsidRDefault="007B09DE" w:rsidP="007B09D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>$63.60</w:t>
            </w:r>
          </w:p>
        </w:tc>
      </w:tr>
      <w:tr w:rsidR="007B09DE" w:rsidRPr="007B09DE" w14:paraId="4F0752F4" w14:textId="77777777" w:rsidTr="007B09DE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A2CC1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CHECKING-MAIN STREET           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3E074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66AAD" w14:textId="77777777" w:rsidR="007B09DE" w:rsidRPr="007B09DE" w:rsidRDefault="007B09DE" w:rsidP="007B09D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>$875.00</w:t>
            </w:r>
          </w:p>
        </w:tc>
      </w:tr>
      <w:tr w:rsidR="007B09DE" w:rsidRPr="007B09DE" w14:paraId="0D98B804" w14:textId="77777777" w:rsidTr="007B09DE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627E4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PRAIRIE POINT PARK             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53A14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212D0" w14:textId="77777777" w:rsidR="007B09DE" w:rsidRPr="007B09DE" w:rsidRDefault="007B09DE" w:rsidP="007B09D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>$115,433.52</w:t>
            </w:r>
          </w:p>
        </w:tc>
      </w:tr>
      <w:tr w:rsidR="007B09DE" w:rsidRPr="007B09DE" w14:paraId="6FC81CFC" w14:textId="77777777" w:rsidTr="007B09DE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82E12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WATER TREATMENT EXTENSION      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C405B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DB867" w14:textId="77777777" w:rsidR="007B09DE" w:rsidRPr="007B09DE" w:rsidRDefault="007B09DE" w:rsidP="007B09D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>$10,531.37</w:t>
            </w:r>
          </w:p>
        </w:tc>
      </w:tr>
      <w:tr w:rsidR="007B09DE" w:rsidRPr="007B09DE" w14:paraId="55D2594F" w14:textId="77777777" w:rsidTr="007B09DE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CDA05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MAINTENANCE SHOP               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4D000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C7647" w14:textId="77777777" w:rsidR="007B09DE" w:rsidRPr="007B09DE" w:rsidRDefault="007B09DE" w:rsidP="007B09D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>$156,217.47</w:t>
            </w:r>
          </w:p>
        </w:tc>
      </w:tr>
      <w:tr w:rsidR="007B09DE" w:rsidRPr="007B09DE" w14:paraId="7BB54E84" w14:textId="77777777" w:rsidTr="007B09DE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90B89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STORM WATER-PHASE 1            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C4676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7DF7C" w14:textId="77777777" w:rsidR="007B09DE" w:rsidRPr="007B09DE" w:rsidRDefault="007B09DE" w:rsidP="007B09D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B09DE" w:rsidRPr="007B09DE" w14:paraId="3A2B3B83" w14:textId="77777777" w:rsidTr="007B09DE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2202D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LIFT STATION UPGRADE           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952DE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CAD24" w14:textId="77777777" w:rsidR="007B09DE" w:rsidRPr="007B09DE" w:rsidRDefault="007B09DE" w:rsidP="007B09D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>$8,034.80</w:t>
            </w:r>
          </w:p>
        </w:tc>
      </w:tr>
      <w:tr w:rsidR="007B09DE" w:rsidRPr="007B09DE" w14:paraId="33427D48" w14:textId="77777777" w:rsidTr="007B09DE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6DDB1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WATER                          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3A59E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581D4" w14:textId="77777777" w:rsidR="007B09DE" w:rsidRPr="007B09DE" w:rsidRDefault="007B09DE" w:rsidP="007B09D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>$7,452.13</w:t>
            </w:r>
          </w:p>
        </w:tc>
      </w:tr>
      <w:tr w:rsidR="007B09DE" w:rsidRPr="007B09DE" w14:paraId="28408581" w14:textId="77777777" w:rsidTr="007B09DE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CEFC7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WATER SINKING                  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756C0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7B2BA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</w:tc>
      </w:tr>
      <w:tr w:rsidR="007B09DE" w:rsidRPr="007B09DE" w14:paraId="26637F51" w14:textId="77777777" w:rsidTr="007B09DE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E69F9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SEWER                          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45391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6C0E9" w14:textId="77777777" w:rsidR="007B09DE" w:rsidRPr="007B09DE" w:rsidRDefault="007B09DE" w:rsidP="007B09D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>$8,356.31</w:t>
            </w:r>
          </w:p>
        </w:tc>
      </w:tr>
      <w:tr w:rsidR="007B09DE" w:rsidRPr="007B09DE" w14:paraId="26074F8C" w14:textId="77777777" w:rsidTr="007B09DE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803A4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STORM WATER                    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093C6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21407" w14:textId="77777777" w:rsidR="007B09DE" w:rsidRPr="007B09DE" w:rsidRDefault="007B09DE" w:rsidP="007B09D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>$620.73</w:t>
            </w:r>
          </w:p>
        </w:tc>
      </w:tr>
      <w:tr w:rsidR="007B09DE" w:rsidRPr="007B09DE" w14:paraId="1668F96F" w14:textId="77777777" w:rsidTr="007B09DE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38335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TOTAL FUNDS                    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D3776" w14:textId="77777777" w:rsidR="007B09DE" w:rsidRPr="007B09DE" w:rsidRDefault="007B09DE" w:rsidP="007B09D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56DFB" w14:textId="77777777" w:rsidR="007B09DE" w:rsidRPr="007B09DE" w:rsidRDefault="007B09DE" w:rsidP="007B09D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9DE">
              <w:rPr>
                <w:rFonts w:ascii="Calibri" w:eastAsia="Times New Roman" w:hAnsi="Calibri" w:cs="Calibri"/>
                <w:color w:val="000000"/>
              </w:rPr>
              <w:t>$364,631.70</w:t>
            </w:r>
          </w:p>
        </w:tc>
      </w:tr>
    </w:tbl>
    <w:p w14:paraId="62094EA2" w14:textId="77777777" w:rsidR="009A2592" w:rsidRDefault="009A2592" w:rsidP="00D520A6">
      <w:pPr>
        <w:pStyle w:val="ListParagraph"/>
        <w:rPr>
          <w:sz w:val="20"/>
          <w:szCs w:val="20"/>
        </w:rPr>
      </w:pPr>
    </w:p>
    <w:p w14:paraId="464CC6B2" w14:textId="28332AEC" w:rsidR="00D03D53" w:rsidRPr="001D26A2" w:rsidRDefault="00D03D53" w:rsidP="00D03D53">
      <w:pPr>
        <w:rPr>
          <w:sz w:val="20"/>
          <w:szCs w:val="20"/>
        </w:rPr>
      </w:pPr>
    </w:p>
    <w:p w14:paraId="0A6F74CE" w14:textId="77777777" w:rsidR="002A0E8F" w:rsidRPr="001D26A2" w:rsidRDefault="002A0E8F" w:rsidP="005271B4">
      <w:pPr>
        <w:pStyle w:val="ListParagraph"/>
        <w:rPr>
          <w:sz w:val="20"/>
          <w:szCs w:val="20"/>
        </w:rPr>
      </w:pPr>
    </w:p>
    <w:sectPr w:rsidR="002A0E8F" w:rsidRPr="001D26A2" w:rsidSect="0015223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51EC1" w14:textId="77777777" w:rsidR="005D1AE4" w:rsidRDefault="005D1AE4" w:rsidP="00585E4F">
      <w:pPr>
        <w:spacing w:after="0"/>
      </w:pPr>
      <w:r>
        <w:separator/>
      </w:r>
    </w:p>
  </w:endnote>
  <w:endnote w:type="continuationSeparator" w:id="0">
    <w:p w14:paraId="443D9B3C" w14:textId="77777777" w:rsidR="005D1AE4" w:rsidRDefault="005D1AE4" w:rsidP="00585E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4E6DC" w14:textId="6F6DE284" w:rsidR="0031248A" w:rsidRDefault="0031248A">
    <w:pPr>
      <w:pStyle w:val="Footer"/>
    </w:pPr>
  </w:p>
  <w:p w14:paraId="5E294562" w14:textId="525F7E45" w:rsidR="0031248A" w:rsidRDefault="003124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BC178" w14:textId="77777777" w:rsidR="005D1AE4" w:rsidRDefault="005D1AE4" w:rsidP="00585E4F">
      <w:pPr>
        <w:spacing w:after="0"/>
      </w:pPr>
      <w:r>
        <w:separator/>
      </w:r>
    </w:p>
  </w:footnote>
  <w:footnote w:type="continuationSeparator" w:id="0">
    <w:p w14:paraId="64C7FEA4" w14:textId="77777777" w:rsidR="005D1AE4" w:rsidRDefault="005D1AE4" w:rsidP="00585E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4"/>
        <w:szCs w:val="24"/>
      </w:rPr>
      <w:alias w:val="Title"/>
      <w:id w:val="77738743"/>
      <w:placeholder>
        <w:docPart w:val="64BF4F7F9A5F49FAACDB2DED45F5E2F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0DC32C3E" w14:textId="4D98363C" w:rsidR="0031248A" w:rsidRPr="001D26A2" w:rsidRDefault="0031248A" w:rsidP="00585E4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24"/>
            <w:szCs w:val="24"/>
          </w:rPr>
        </w:pPr>
        <w:r w:rsidRPr="001D26A2">
          <w:rPr>
            <w:b/>
            <w:sz w:val="24"/>
            <w:szCs w:val="24"/>
          </w:rPr>
          <w:t>CITY OF ELKHART BUSINESS MEETING MINUTES</w:t>
        </w:r>
        <w:r w:rsidR="00391B05">
          <w:rPr>
            <w:b/>
            <w:sz w:val="24"/>
            <w:szCs w:val="24"/>
          </w:rPr>
          <w:t>,</w:t>
        </w:r>
        <w:r w:rsidR="007D5AB6">
          <w:rPr>
            <w:b/>
            <w:sz w:val="24"/>
            <w:szCs w:val="24"/>
          </w:rPr>
          <w:t xml:space="preserve"> July 18</w:t>
        </w:r>
        <w:r w:rsidR="00F95D3F">
          <w:rPr>
            <w:b/>
            <w:sz w:val="24"/>
            <w:szCs w:val="24"/>
          </w:rPr>
          <w:t xml:space="preserve">, </w:t>
        </w:r>
        <w:r w:rsidR="00D87111">
          <w:rPr>
            <w:b/>
            <w:sz w:val="24"/>
            <w:szCs w:val="24"/>
          </w:rPr>
          <w:t>2</w:t>
        </w:r>
        <w:r w:rsidR="00250ACE">
          <w:rPr>
            <w:b/>
            <w:sz w:val="24"/>
            <w:szCs w:val="24"/>
          </w:rPr>
          <w:t>0</w:t>
        </w:r>
        <w:r w:rsidR="00391B05">
          <w:rPr>
            <w:b/>
            <w:sz w:val="24"/>
            <w:szCs w:val="24"/>
          </w:rPr>
          <w:t>2</w:t>
        </w:r>
        <w:r w:rsidR="009B68C5">
          <w:rPr>
            <w:b/>
            <w:sz w:val="24"/>
            <w:szCs w:val="24"/>
          </w:rPr>
          <w:t>2</w:t>
        </w:r>
        <w:r w:rsidR="00250ACE">
          <w:rPr>
            <w:b/>
            <w:sz w:val="24"/>
            <w:szCs w:val="24"/>
          </w:rPr>
          <w:t xml:space="preserve"> – </w:t>
        </w:r>
        <w:r w:rsidR="00E14133">
          <w:rPr>
            <w:b/>
            <w:sz w:val="24"/>
            <w:szCs w:val="24"/>
          </w:rPr>
          <w:t>6</w:t>
        </w:r>
        <w:r w:rsidR="00250ACE">
          <w:rPr>
            <w:b/>
            <w:sz w:val="24"/>
            <w:szCs w:val="24"/>
          </w:rPr>
          <w:t>:</w:t>
        </w:r>
        <w:r w:rsidR="000E20AD">
          <w:rPr>
            <w:b/>
            <w:sz w:val="24"/>
            <w:szCs w:val="24"/>
          </w:rPr>
          <w:t>0</w:t>
        </w:r>
        <w:r w:rsidR="00250ACE">
          <w:rPr>
            <w:b/>
            <w:sz w:val="24"/>
            <w:szCs w:val="24"/>
          </w:rPr>
          <w:t>0</w:t>
        </w:r>
        <w:r w:rsidRPr="001D26A2">
          <w:rPr>
            <w:b/>
            <w:sz w:val="24"/>
            <w:szCs w:val="24"/>
          </w:rPr>
          <w:t xml:space="preserve"> </w:t>
        </w:r>
        <w:r w:rsidR="009A2592">
          <w:rPr>
            <w:b/>
            <w:sz w:val="24"/>
            <w:szCs w:val="24"/>
          </w:rPr>
          <w:t>P.M.</w:t>
        </w:r>
        <w:r w:rsidRPr="001D26A2">
          <w:rPr>
            <w:b/>
            <w:sz w:val="24"/>
            <w:szCs w:val="24"/>
          </w:rPr>
          <w:t xml:space="preserve"> C</w:t>
        </w:r>
        <w:r w:rsidR="009A2592">
          <w:rPr>
            <w:b/>
            <w:sz w:val="24"/>
            <w:szCs w:val="24"/>
          </w:rPr>
          <w:t>ITY HALL</w:t>
        </w:r>
      </w:p>
    </w:sdtContent>
  </w:sdt>
  <w:p w14:paraId="1384F668" w14:textId="77777777" w:rsidR="0031248A" w:rsidRDefault="003124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F5014"/>
    <w:multiLevelType w:val="hybridMultilevel"/>
    <w:tmpl w:val="A73C1E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52D17"/>
    <w:multiLevelType w:val="multilevel"/>
    <w:tmpl w:val="5350B342"/>
    <w:lvl w:ilvl="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7AA7E84"/>
    <w:multiLevelType w:val="hybridMultilevel"/>
    <w:tmpl w:val="C91265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BC5FD4"/>
    <w:multiLevelType w:val="hybridMultilevel"/>
    <w:tmpl w:val="1EEE1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E4EC5"/>
    <w:multiLevelType w:val="hybridMultilevel"/>
    <w:tmpl w:val="59B02AD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5421EEB"/>
    <w:multiLevelType w:val="hybridMultilevel"/>
    <w:tmpl w:val="45F08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80CE8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7" w15:restartNumberingAfterBreak="0">
    <w:nsid w:val="43567DAE"/>
    <w:multiLevelType w:val="hybridMultilevel"/>
    <w:tmpl w:val="3046496A"/>
    <w:lvl w:ilvl="0" w:tplc="B49C50A0">
      <w:start w:val="1"/>
      <w:numFmt w:val="lowerLetter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A9451CA"/>
    <w:multiLevelType w:val="hybridMultilevel"/>
    <w:tmpl w:val="9EC227BE"/>
    <w:lvl w:ilvl="0" w:tplc="013A743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7E31C1"/>
    <w:multiLevelType w:val="hybridMultilevel"/>
    <w:tmpl w:val="DE6695E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2F2670B"/>
    <w:multiLevelType w:val="hybridMultilevel"/>
    <w:tmpl w:val="34FE6EA8"/>
    <w:lvl w:ilvl="0" w:tplc="76E82A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2B8F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F7052"/>
    <w:multiLevelType w:val="hybridMultilevel"/>
    <w:tmpl w:val="A9B885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972429"/>
    <w:multiLevelType w:val="hybridMultilevel"/>
    <w:tmpl w:val="55B0D460"/>
    <w:lvl w:ilvl="0" w:tplc="DD0CCCC6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F363BB6"/>
    <w:multiLevelType w:val="hybridMultilevel"/>
    <w:tmpl w:val="C9B0076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8744C6F"/>
    <w:multiLevelType w:val="hybridMultilevel"/>
    <w:tmpl w:val="5350B342"/>
    <w:lvl w:ilvl="0" w:tplc="C51086E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45498868">
    <w:abstractNumId w:val="10"/>
  </w:num>
  <w:num w:numId="2" w16cid:durableId="543560262">
    <w:abstractNumId w:val="5"/>
  </w:num>
  <w:num w:numId="3" w16cid:durableId="1803185711">
    <w:abstractNumId w:val="9"/>
  </w:num>
  <w:num w:numId="4" w16cid:durableId="1129397749">
    <w:abstractNumId w:val="11"/>
  </w:num>
  <w:num w:numId="5" w16cid:durableId="1818648015">
    <w:abstractNumId w:val="4"/>
  </w:num>
  <w:num w:numId="6" w16cid:durableId="428088877">
    <w:abstractNumId w:val="0"/>
  </w:num>
  <w:num w:numId="7" w16cid:durableId="1068503333">
    <w:abstractNumId w:val="13"/>
  </w:num>
  <w:num w:numId="8" w16cid:durableId="604003154">
    <w:abstractNumId w:val="8"/>
  </w:num>
  <w:num w:numId="9" w16cid:durableId="132411628">
    <w:abstractNumId w:val="12"/>
  </w:num>
  <w:num w:numId="10" w16cid:durableId="291251578">
    <w:abstractNumId w:val="2"/>
  </w:num>
  <w:num w:numId="11" w16cid:durableId="160582196">
    <w:abstractNumId w:val="6"/>
  </w:num>
  <w:num w:numId="12" w16cid:durableId="138036862">
    <w:abstractNumId w:val="14"/>
  </w:num>
  <w:num w:numId="13" w16cid:durableId="144857697">
    <w:abstractNumId w:val="1"/>
  </w:num>
  <w:num w:numId="14" w16cid:durableId="1189178924">
    <w:abstractNumId w:val="3"/>
  </w:num>
  <w:num w:numId="15" w16cid:durableId="17919699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E4F"/>
    <w:rsid w:val="000121F0"/>
    <w:rsid w:val="00044377"/>
    <w:rsid w:val="00053DFD"/>
    <w:rsid w:val="000853F9"/>
    <w:rsid w:val="00085831"/>
    <w:rsid w:val="00096E46"/>
    <w:rsid w:val="000A4BF4"/>
    <w:rsid w:val="000A6A2E"/>
    <w:rsid w:val="000C2835"/>
    <w:rsid w:val="000D0222"/>
    <w:rsid w:val="000E20AD"/>
    <w:rsid w:val="000E2871"/>
    <w:rsid w:val="000F0B4A"/>
    <w:rsid w:val="001203A2"/>
    <w:rsid w:val="001259F8"/>
    <w:rsid w:val="0013691A"/>
    <w:rsid w:val="00136A61"/>
    <w:rsid w:val="00151954"/>
    <w:rsid w:val="00152239"/>
    <w:rsid w:val="00154939"/>
    <w:rsid w:val="0015724D"/>
    <w:rsid w:val="00161795"/>
    <w:rsid w:val="00164248"/>
    <w:rsid w:val="00165AD1"/>
    <w:rsid w:val="00171C1D"/>
    <w:rsid w:val="001A3778"/>
    <w:rsid w:val="001A4D13"/>
    <w:rsid w:val="001B0B46"/>
    <w:rsid w:val="001B7FBC"/>
    <w:rsid w:val="001C16B9"/>
    <w:rsid w:val="001D0BA6"/>
    <w:rsid w:val="001D26A2"/>
    <w:rsid w:val="001D52D6"/>
    <w:rsid w:val="001E0C85"/>
    <w:rsid w:val="001F77BC"/>
    <w:rsid w:val="001F7EE3"/>
    <w:rsid w:val="0020441F"/>
    <w:rsid w:val="0022055D"/>
    <w:rsid w:val="00221CC0"/>
    <w:rsid w:val="00243D74"/>
    <w:rsid w:val="002446CA"/>
    <w:rsid w:val="00250ACE"/>
    <w:rsid w:val="00260FB3"/>
    <w:rsid w:val="00293643"/>
    <w:rsid w:val="00296405"/>
    <w:rsid w:val="002A0E8F"/>
    <w:rsid w:val="002B04C5"/>
    <w:rsid w:val="002C17A5"/>
    <w:rsid w:val="002C203E"/>
    <w:rsid w:val="002D2F10"/>
    <w:rsid w:val="002E09EB"/>
    <w:rsid w:val="002F2EC7"/>
    <w:rsid w:val="002F32AA"/>
    <w:rsid w:val="0031248A"/>
    <w:rsid w:val="00315707"/>
    <w:rsid w:val="003211C1"/>
    <w:rsid w:val="00342E0D"/>
    <w:rsid w:val="003440CA"/>
    <w:rsid w:val="0035125F"/>
    <w:rsid w:val="00364A9F"/>
    <w:rsid w:val="00377055"/>
    <w:rsid w:val="00382222"/>
    <w:rsid w:val="0038711A"/>
    <w:rsid w:val="0038741B"/>
    <w:rsid w:val="00391152"/>
    <w:rsid w:val="00391B05"/>
    <w:rsid w:val="003A16F9"/>
    <w:rsid w:val="003A4DAB"/>
    <w:rsid w:val="003C3927"/>
    <w:rsid w:val="003C4995"/>
    <w:rsid w:val="003E0F44"/>
    <w:rsid w:val="003E4A39"/>
    <w:rsid w:val="003E519F"/>
    <w:rsid w:val="003F130F"/>
    <w:rsid w:val="003F5420"/>
    <w:rsid w:val="00423E46"/>
    <w:rsid w:val="0044224A"/>
    <w:rsid w:val="004462BB"/>
    <w:rsid w:val="00450F10"/>
    <w:rsid w:val="00463A99"/>
    <w:rsid w:val="00464CB6"/>
    <w:rsid w:val="00475037"/>
    <w:rsid w:val="004755C4"/>
    <w:rsid w:val="00495B8F"/>
    <w:rsid w:val="004E5801"/>
    <w:rsid w:val="004E5B46"/>
    <w:rsid w:val="004F09D7"/>
    <w:rsid w:val="00505E01"/>
    <w:rsid w:val="00506469"/>
    <w:rsid w:val="00520AEE"/>
    <w:rsid w:val="005271B4"/>
    <w:rsid w:val="00535DCA"/>
    <w:rsid w:val="00550C9E"/>
    <w:rsid w:val="00556A40"/>
    <w:rsid w:val="00567230"/>
    <w:rsid w:val="005708E3"/>
    <w:rsid w:val="00582CF9"/>
    <w:rsid w:val="00585E4F"/>
    <w:rsid w:val="005A211A"/>
    <w:rsid w:val="005A78EF"/>
    <w:rsid w:val="005A79C1"/>
    <w:rsid w:val="005D1AE4"/>
    <w:rsid w:val="005E6AF3"/>
    <w:rsid w:val="006176EB"/>
    <w:rsid w:val="00617C39"/>
    <w:rsid w:val="0062251B"/>
    <w:rsid w:val="006228AE"/>
    <w:rsid w:val="00626B41"/>
    <w:rsid w:val="006342FA"/>
    <w:rsid w:val="006541ED"/>
    <w:rsid w:val="00656959"/>
    <w:rsid w:val="0066659D"/>
    <w:rsid w:val="00670ED0"/>
    <w:rsid w:val="006740CF"/>
    <w:rsid w:val="0067722B"/>
    <w:rsid w:val="00687A39"/>
    <w:rsid w:val="00690250"/>
    <w:rsid w:val="006A6D81"/>
    <w:rsid w:val="006B6673"/>
    <w:rsid w:val="006E5709"/>
    <w:rsid w:val="00700427"/>
    <w:rsid w:val="00720900"/>
    <w:rsid w:val="00726B7A"/>
    <w:rsid w:val="00745963"/>
    <w:rsid w:val="00752ABD"/>
    <w:rsid w:val="00767973"/>
    <w:rsid w:val="00773978"/>
    <w:rsid w:val="0079792D"/>
    <w:rsid w:val="007A4FFF"/>
    <w:rsid w:val="007B09DE"/>
    <w:rsid w:val="007C43AE"/>
    <w:rsid w:val="007D2990"/>
    <w:rsid w:val="007D5AB6"/>
    <w:rsid w:val="007D7F31"/>
    <w:rsid w:val="007F25F5"/>
    <w:rsid w:val="007F33B5"/>
    <w:rsid w:val="007F44B3"/>
    <w:rsid w:val="007F5449"/>
    <w:rsid w:val="007F7B52"/>
    <w:rsid w:val="00807529"/>
    <w:rsid w:val="00820815"/>
    <w:rsid w:val="00837509"/>
    <w:rsid w:val="0083788E"/>
    <w:rsid w:val="00845F2F"/>
    <w:rsid w:val="00855C00"/>
    <w:rsid w:val="0085700C"/>
    <w:rsid w:val="00861632"/>
    <w:rsid w:val="0087278A"/>
    <w:rsid w:val="00875467"/>
    <w:rsid w:val="00880AE1"/>
    <w:rsid w:val="008839A2"/>
    <w:rsid w:val="00886293"/>
    <w:rsid w:val="008A108F"/>
    <w:rsid w:val="008A7869"/>
    <w:rsid w:val="008B3E52"/>
    <w:rsid w:val="008C41DA"/>
    <w:rsid w:val="008D2C96"/>
    <w:rsid w:val="008D7524"/>
    <w:rsid w:val="008F722F"/>
    <w:rsid w:val="008F7EA3"/>
    <w:rsid w:val="00920D6E"/>
    <w:rsid w:val="00925215"/>
    <w:rsid w:val="00936587"/>
    <w:rsid w:val="009642C6"/>
    <w:rsid w:val="009729FC"/>
    <w:rsid w:val="00973585"/>
    <w:rsid w:val="009A0FC8"/>
    <w:rsid w:val="009A2592"/>
    <w:rsid w:val="009B68C5"/>
    <w:rsid w:val="009C2C20"/>
    <w:rsid w:val="009C6FBE"/>
    <w:rsid w:val="009E6DF0"/>
    <w:rsid w:val="009F2316"/>
    <w:rsid w:val="009F5779"/>
    <w:rsid w:val="009F5FCC"/>
    <w:rsid w:val="00A0107A"/>
    <w:rsid w:val="00A034A5"/>
    <w:rsid w:val="00A12502"/>
    <w:rsid w:val="00A14D70"/>
    <w:rsid w:val="00A167D2"/>
    <w:rsid w:val="00A3312E"/>
    <w:rsid w:val="00A4502A"/>
    <w:rsid w:val="00A46351"/>
    <w:rsid w:val="00A82233"/>
    <w:rsid w:val="00A850BB"/>
    <w:rsid w:val="00A94FF0"/>
    <w:rsid w:val="00AA3028"/>
    <w:rsid w:val="00AC4FBC"/>
    <w:rsid w:val="00AD12BF"/>
    <w:rsid w:val="00AD3622"/>
    <w:rsid w:val="00AF2D8D"/>
    <w:rsid w:val="00AF3E94"/>
    <w:rsid w:val="00B01269"/>
    <w:rsid w:val="00B237B5"/>
    <w:rsid w:val="00B30B96"/>
    <w:rsid w:val="00B43B9B"/>
    <w:rsid w:val="00B5229D"/>
    <w:rsid w:val="00B559EC"/>
    <w:rsid w:val="00B72B72"/>
    <w:rsid w:val="00B809CB"/>
    <w:rsid w:val="00B81B09"/>
    <w:rsid w:val="00B8663D"/>
    <w:rsid w:val="00B931C7"/>
    <w:rsid w:val="00B9438D"/>
    <w:rsid w:val="00B95164"/>
    <w:rsid w:val="00BB059A"/>
    <w:rsid w:val="00BC714B"/>
    <w:rsid w:val="00BC79B4"/>
    <w:rsid w:val="00BD3252"/>
    <w:rsid w:val="00BD3969"/>
    <w:rsid w:val="00BE29E6"/>
    <w:rsid w:val="00BF0AA7"/>
    <w:rsid w:val="00C061F9"/>
    <w:rsid w:val="00C10DD4"/>
    <w:rsid w:val="00C15391"/>
    <w:rsid w:val="00C43283"/>
    <w:rsid w:val="00C52788"/>
    <w:rsid w:val="00C53DB0"/>
    <w:rsid w:val="00C61632"/>
    <w:rsid w:val="00C928BB"/>
    <w:rsid w:val="00C93982"/>
    <w:rsid w:val="00CA2F27"/>
    <w:rsid w:val="00CB6B86"/>
    <w:rsid w:val="00CC3CF1"/>
    <w:rsid w:val="00CC4318"/>
    <w:rsid w:val="00CD63CB"/>
    <w:rsid w:val="00CE2EBB"/>
    <w:rsid w:val="00CF439E"/>
    <w:rsid w:val="00D03D53"/>
    <w:rsid w:val="00D2742D"/>
    <w:rsid w:val="00D478F3"/>
    <w:rsid w:val="00D520A6"/>
    <w:rsid w:val="00D56FE5"/>
    <w:rsid w:val="00D67657"/>
    <w:rsid w:val="00D70AE5"/>
    <w:rsid w:val="00D71B02"/>
    <w:rsid w:val="00D7650B"/>
    <w:rsid w:val="00D87111"/>
    <w:rsid w:val="00D9357E"/>
    <w:rsid w:val="00DA306E"/>
    <w:rsid w:val="00DB0764"/>
    <w:rsid w:val="00DB0D50"/>
    <w:rsid w:val="00DC167C"/>
    <w:rsid w:val="00DC6710"/>
    <w:rsid w:val="00DD549E"/>
    <w:rsid w:val="00DF1084"/>
    <w:rsid w:val="00DF3951"/>
    <w:rsid w:val="00E10B83"/>
    <w:rsid w:val="00E14133"/>
    <w:rsid w:val="00E21307"/>
    <w:rsid w:val="00E24264"/>
    <w:rsid w:val="00E4408B"/>
    <w:rsid w:val="00E526BE"/>
    <w:rsid w:val="00E52FFA"/>
    <w:rsid w:val="00E67401"/>
    <w:rsid w:val="00E76D79"/>
    <w:rsid w:val="00E77BDD"/>
    <w:rsid w:val="00E85CDD"/>
    <w:rsid w:val="00E953A9"/>
    <w:rsid w:val="00EA2DEB"/>
    <w:rsid w:val="00EC25A4"/>
    <w:rsid w:val="00EC2C5F"/>
    <w:rsid w:val="00ED105E"/>
    <w:rsid w:val="00EE33F2"/>
    <w:rsid w:val="00EF3200"/>
    <w:rsid w:val="00F3737F"/>
    <w:rsid w:val="00F44ACF"/>
    <w:rsid w:val="00F44BA7"/>
    <w:rsid w:val="00F55479"/>
    <w:rsid w:val="00F556CC"/>
    <w:rsid w:val="00F672C4"/>
    <w:rsid w:val="00F70188"/>
    <w:rsid w:val="00F7055D"/>
    <w:rsid w:val="00F76838"/>
    <w:rsid w:val="00F91520"/>
    <w:rsid w:val="00F92097"/>
    <w:rsid w:val="00F95D3F"/>
    <w:rsid w:val="00FA0CB5"/>
    <w:rsid w:val="00FA1A3F"/>
    <w:rsid w:val="00FC1B55"/>
    <w:rsid w:val="00FD0DA2"/>
    <w:rsid w:val="00FD7934"/>
    <w:rsid w:val="00FD7FA9"/>
    <w:rsid w:val="00FE3853"/>
    <w:rsid w:val="00FE54B7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2A780"/>
  <w15:docId w15:val="{95C038E7-6B86-4300-8FCE-7ABB6E1D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5E4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85E4F"/>
  </w:style>
  <w:style w:type="paragraph" w:styleId="Footer">
    <w:name w:val="footer"/>
    <w:basedOn w:val="Normal"/>
    <w:link w:val="FooterChar"/>
    <w:uiPriority w:val="99"/>
    <w:unhideWhenUsed/>
    <w:rsid w:val="00585E4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85E4F"/>
  </w:style>
  <w:style w:type="paragraph" w:styleId="BalloonText">
    <w:name w:val="Balloon Text"/>
    <w:basedOn w:val="Normal"/>
    <w:link w:val="BalloonTextChar"/>
    <w:uiPriority w:val="99"/>
    <w:semiHidden/>
    <w:unhideWhenUsed/>
    <w:rsid w:val="00585E4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E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1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BF4F7F9A5F49FAACDB2DED45F5E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FC006-768F-45F5-8B93-261A1FF9CA58}"/>
      </w:docPartPr>
      <w:docPartBody>
        <w:p w:rsidR="007D5D1A" w:rsidRDefault="00393880" w:rsidP="00393880">
          <w:pPr>
            <w:pStyle w:val="64BF4F7F9A5F49FAACDB2DED45F5E2F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3880"/>
    <w:rsid w:val="000D0C68"/>
    <w:rsid w:val="000D602C"/>
    <w:rsid w:val="001C189C"/>
    <w:rsid w:val="002906B8"/>
    <w:rsid w:val="002D25EA"/>
    <w:rsid w:val="00313937"/>
    <w:rsid w:val="00393880"/>
    <w:rsid w:val="003A250A"/>
    <w:rsid w:val="003A71B7"/>
    <w:rsid w:val="003D310A"/>
    <w:rsid w:val="0040545B"/>
    <w:rsid w:val="00427293"/>
    <w:rsid w:val="004F667F"/>
    <w:rsid w:val="00504F2E"/>
    <w:rsid w:val="00587DFD"/>
    <w:rsid w:val="00594433"/>
    <w:rsid w:val="0059732A"/>
    <w:rsid w:val="005C7EFC"/>
    <w:rsid w:val="005E0ECB"/>
    <w:rsid w:val="00655C39"/>
    <w:rsid w:val="00666ABE"/>
    <w:rsid w:val="00690CEC"/>
    <w:rsid w:val="006A418F"/>
    <w:rsid w:val="006B1E2A"/>
    <w:rsid w:val="006C1208"/>
    <w:rsid w:val="006C6E28"/>
    <w:rsid w:val="00710172"/>
    <w:rsid w:val="00734EA1"/>
    <w:rsid w:val="00766859"/>
    <w:rsid w:val="00796475"/>
    <w:rsid w:val="007B0C2C"/>
    <w:rsid w:val="007D5D1A"/>
    <w:rsid w:val="00844242"/>
    <w:rsid w:val="00870DC8"/>
    <w:rsid w:val="00893C17"/>
    <w:rsid w:val="008E46D7"/>
    <w:rsid w:val="00906116"/>
    <w:rsid w:val="00915FA1"/>
    <w:rsid w:val="00981A94"/>
    <w:rsid w:val="009B172D"/>
    <w:rsid w:val="009D0412"/>
    <w:rsid w:val="00A22C4F"/>
    <w:rsid w:val="00A2428C"/>
    <w:rsid w:val="00AB459E"/>
    <w:rsid w:val="00B97248"/>
    <w:rsid w:val="00BB0FB8"/>
    <w:rsid w:val="00BE7D0A"/>
    <w:rsid w:val="00BF348F"/>
    <w:rsid w:val="00C421E6"/>
    <w:rsid w:val="00CA11B4"/>
    <w:rsid w:val="00D115DC"/>
    <w:rsid w:val="00D14DEA"/>
    <w:rsid w:val="00D41282"/>
    <w:rsid w:val="00D94DCF"/>
    <w:rsid w:val="00DF67B1"/>
    <w:rsid w:val="00E02228"/>
    <w:rsid w:val="00E33F34"/>
    <w:rsid w:val="00EC032A"/>
    <w:rsid w:val="00ED0041"/>
    <w:rsid w:val="00F941E8"/>
    <w:rsid w:val="00FB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BF4F7F9A5F49FAACDB2DED45F5E2F0">
    <w:name w:val="64BF4F7F9A5F49FAACDB2DED45F5E2F0"/>
    <w:rsid w:val="003938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034EB-6657-47CD-914D-48213347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2</Words>
  <Characters>890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ELKHART BUSINESS MEETING MINUTES, , 2022 – 6:00 P.M. CITY HALL</vt:lpstr>
    </vt:vector>
  </TitlesOfParts>
  <Company>Microsoft</Company>
  <LinksUpToDate>false</LinksUpToDate>
  <CharactersWithSpaces>1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ELKHART BUSINESS MEETING MINUTES, July 18, 2022 – 6:00 P.M. CITY HALL</dc:title>
  <dc:creator>Elkhart City Hall</dc:creator>
  <cp:lastModifiedBy>Brenda Hysell</cp:lastModifiedBy>
  <cp:revision>6</cp:revision>
  <cp:lastPrinted>2022-07-19T14:34:00Z</cp:lastPrinted>
  <dcterms:created xsi:type="dcterms:W3CDTF">2022-07-19T14:35:00Z</dcterms:created>
  <dcterms:modified xsi:type="dcterms:W3CDTF">2022-07-20T14:27:00Z</dcterms:modified>
</cp:coreProperties>
</file>